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13C78" w14:textId="77777777" w:rsidR="00D74CD0" w:rsidRPr="00995D2E" w:rsidRDefault="00D74CD0">
      <w:pPr>
        <w:rPr>
          <w:rFonts w:ascii="Garamond" w:eastAsia="Times New Roman" w:hAnsi="Garamond" w:cs="Times New Roman"/>
          <w:lang w:eastAsia="pl-PL"/>
        </w:rPr>
      </w:pPr>
      <w:bookmarkStart w:id="0" w:name="_GoBack"/>
      <w:bookmarkEnd w:id="0"/>
    </w:p>
    <w:p w14:paraId="6FC27A1A" w14:textId="439E4A4D" w:rsidR="00CE4D1E" w:rsidRPr="00540069" w:rsidRDefault="00CE4D1E">
      <w:pPr>
        <w:jc w:val="right"/>
        <w:rPr>
          <w:rFonts w:ascii="Garamond" w:hAnsi="Garamond"/>
        </w:rPr>
      </w:pPr>
      <w:r>
        <w:rPr>
          <w:rFonts w:ascii="Garamond" w:hAnsi="Garamond"/>
        </w:rPr>
        <w:t>Załącznik nr 1</w:t>
      </w:r>
      <w:r w:rsidRPr="00540069">
        <w:rPr>
          <w:rFonts w:ascii="Garamond" w:hAnsi="Garamond"/>
        </w:rPr>
        <w:t xml:space="preserve"> do Regulaminu PSZOK</w:t>
      </w:r>
    </w:p>
    <w:p w14:paraId="12D31DBA" w14:textId="1851297D" w:rsidR="00CE4D1E" w:rsidRPr="00540069" w:rsidRDefault="00CE4D1E" w:rsidP="00CE4D1E">
      <w:pPr>
        <w:jc w:val="center"/>
        <w:rPr>
          <w:rFonts w:ascii="Garamond" w:hAnsi="Garamond"/>
        </w:rPr>
      </w:pPr>
      <w:r w:rsidRPr="00540069">
        <w:rPr>
          <w:rFonts w:ascii="Garamond" w:hAnsi="Garamond"/>
          <w:noProof/>
          <w:sz w:val="20"/>
          <w:lang w:eastAsia="pl-PL"/>
        </w:rPr>
        <mc:AlternateContent>
          <mc:Choice Requires="wps">
            <w:drawing>
              <wp:anchor distT="0" distB="0" distL="114300" distR="114300" simplePos="0" relativeHeight="251660288" behindDoc="0" locked="0" layoutInCell="1" allowOverlap="1" wp14:anchorId="0EB40EF6" wp14:editId="76EB801A">
                <wp:simplePos x="0" y="0"/>
                <wp:positionH relativeFrom="column">
                  <wp:posOffset>2348230</wp:posOffset>
                </wp:positionH>
                <wp:positionV relativeFrom="paragraph">
                  <wp:posOffset>36195</wp:posOffset>
                </wp:positionV>
                <wp:extent cx="3990975" cy="809625"/>
                <wp:effectExtent l="0" t="0" r="9525" b="952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6D856" w14:textId="77777777" w:rsidR="00CE4D1E" w:rsidRDefault="00CE4D1E" w:rsidP="00CE4D1E">
                            <w:r>
                              <w:t xml:space="preserve">                                    </w:t>
                            </w:r>
                          </w:p>
                          <w:p w14:paraId="60B62A11" w14:textId="77777777" w:rsidR="00CE4D1E" w:rsidRPr="00E3579D" w:rsidRDefault="00CE4D1E" w:rsidP="00CE4D1E">
                            <w:pPr>
                              <w:ind w:left="2691" w:right="-1058" w:firstLine="141"/>
                              <w:rPr>
                                <w:rFonts w:ascii="Calibri" w:hAnsi="Calibri"/>
                                <w:sz w:val="20"/>
                                <w:szCs w:val="20"/>
                              </w:rPr>
                            </w:pPr>
                            <w:r w:rsidRPr="00E3579D">
                              <w:rPr>
                                <w:rFonts w:ascii="Calibri" w:hAnsi="Calibri"/>
                                <w:sz w:val="20"/>
                                <w:szCs w:val="20"/>
                              </w:rPr>
                              <w:t xml:space="preserve">...............................................................     </w:t>
                            </w:r>
                          </w:p>
                          <w:p w14:paraId="4778AB50" w14:textId="77777777" w:rsidR="00CE4D1E" w:rsidRPr="00E3579D" w:rsidRDefault="00CE4D1E" w:rsidP="00CE4D1E">
                            <w:pPr>
                              <w:rPr>
                                <w:rFonts w:ascii="Calibri" w:hAnsi="Calibri"/>
                                <w:sz w:val="20"/>
                                <w:szCs w:val="20"/>
                              </w:rPr>
                            </w:pPr>
                            <w:r w:rsidRPr="00E3579D">
                              <w:rPr>
                                <w:rFonts w:ascii="Calibri" w:hAnsi="Calibri"/>
                                <w:sz w:val="20"/>
                                <w:szCs w:val="20"/>
                              </w:rPr>
                              <w:t xml:space="preserv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E3579D">
                              <w:rPr>
                                <w:rFonts w:ascii="Calibri" w:hAnsi="Calibri"/>
                                <w:sz w:val="20"/>
                                <w:szCs w:val="20"/>
                              </w:rPr>
                              <w:t xml:space="preserve"> </w:t>
                            </w:r>
                            <w:r w:rsidRPr="00E3579D">
                              <w:rPr>
                                <w:rFonts w:ascii="Calibri" w:hAnsi="Calibri" w:cs="Arial"/>
                                <w:i/>
                                <w:sz w:val="20"/>
                                <w:szCs w:val="20"/>
                              </w:rPr>
                              <w:t>Miejscowość, data</w:t>
                            </w:r>
                          </w:p>
                          <w:p w14:paraId="7B50ED6E" w14:textId="77777777" w:rsidR="00CE4D1E" w:rsidRPr="003D4672" w:rsidRDefault="00CE4D1E" w:rsidP="00CE4D1E">
                            <w:pPr>
                              <w:ind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40EF6" id="_x0000_t202" coordsize="21600,21600" o:spt="202" path="m,l,21600r21600,l21600,xe">
                <v:stroke joinstyle="miter"/>
                <v:path gradientshapeok="t" o:connecttype="rect"/>
              </v:shapetype>
              <v:shape id="Pole tekstowe 4" o:spid="_x0000_s1026" type="#_x0000_t202" style="position:absolute;left:0;text-align:left;margin-left:184.9pt;margin-top:2.85pt;width:314.2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" stroked="f">
                <v:textbox>
                  <w:txbxContent>
                    <w:p w14:paraId="2A56D856" w14:textId="77777777" w:rsidR="00CE4D1E" w:rsidRDefault="00CE4D1E" w:rsidP="00CE4D1E">
                      <w:r>
                        <w:t xml:space="preserve">                                    </w:t>
                      </w:r>
                    </w:p>
                    <w:p w14:paraId="60B62A11" w14:textId="77777777" w:rsidR="00CE4D1E" w:rsidRPr="00E3579D" w:rsidRDefault="00CE4D1E" w:rsidP="00CE4D1E">
                      <w:pPr>
                        <w:ind w:left="2691" w:right="-1058" w:firstLine="141"/>
                        <w:rPr>
                          <w:rFonts w:ascii="Calibri" w:hAnsi="Calibri"/>
                          <w:sz w:val="20"/>
                          <w:szCs w:val="20"/>
                        </w:rPr>
                      </w:pPr>
                      <w:r w:rsidRPr="00E3579D">
                        <w:rPr>
                          <w:rFonts w:ascii="Calibri" w:hAnsi="Calibri"/>
                          <w:sz w:val="20"/>
                          <w:szCs w:val="20"/>
                        </w:rPr>
                        <w:t xml:space="preserve">...............................................................     </w:t>
                      </w:r>
                    </w:p>
                    <w:p w14:paraId="4778AB50" w14:textId="77777777" w:rsidR="00CE4D1E" w:rsidRPr="00E3579D" w:rsidRDefault="00CE4D1E" w:rsidP="00CE4D1E">
                      <w:pPr>
                        <w:rPr>
                          <w:rFonts w:ascii="Calibri" w:hAnsi="Calibri"/>
                          <w:sz w:val="20"/>
                          <w:szCs w:val="20"/>
                        </w:rPr>
                      </w:pPr>
                      <w:r w:rsidRPr="00E3579D">
                        <w:rPr>
                          <w:rFonts w:ascii="Calibri" w:hAnsi="Calibri"/>
                          <w:sz w:val="20"/>
                          <w:szCs w:val="20"/>
                        </w:rPr>
                        <w:t xml:space="preserv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E3579D">
                        <w:rPr>
                          <w:rFonts w:ascii="Calibri" w:hAnsi="Calibri"/>
                          <w:sz w:val="20"/>
                          <w:szCs w:val="20"/>
                        </w:rPr>
                        <w:t xml:space="preserve"> </w:t>
                      </w:r>
                      <w:r w:rsidRPr="00E3579D">
                        <w:rPr>
                          <w:rFonts w:ascii="Calibri" w:hAnsi="Calibri" w:cs="Arial"/>
                          <w:i/>
                          <w:sz w:val="20"/>
                          <w:szCs w:val="20"/>
                        </w:rPr>
                        <w:t>Miejscowość, data</w:t>
                      </w:r>
                    </w:p>
                    <w:p w14:paraId="7B50ED6E" w14:textId="77777777" w:rsidR="00CE4D1E" w:rsidRPr="003D4672" w:rsidRDefault="00CE4D1E" w:rsidP="00CE4D1E">
                      <w:pPr>
                        <w:ind w:firstLine="142"/>
                      </w:pPr>
                    </w:p>
                  </w:txbxContent>
                </v:textbox>
              </v:shape>
            </w:pict>
          </mc:Fallback>
        </mc:AlternateContent>
      </w:r>
    </w:p>
    <w:p w14:paraId="5FD1C1C0" w14:textId="77777777" w:rsidR="00CE4D1E" w:rsidRPr="00540069" w:rsidRDefault="00CE4D1E" w:rsidP="00B93022">
      <w:pPr>
        <w:rPr>
          <w:rFonts w:ascii="Garamond" w:hAnsi="Garamond"/>
        </w:rPr>
      </w:pPr>
      <w:r w:rsidRPr="00540069">
        <w:rPr>
          <w:rFonts w:ascii="Garamond" w:hAnsi="Garamond"/>
          <w:noProof/>
          <w:sz w:val="20"/>
          <w:lang w:eastAsia="pl-PL"/>
        </w:rPr>
        <mc:AlternateContent>
          <mc:Choice Requires="wps">
            <w:drawing>
              <wp:anchor distT="0" distB="0" distL="114300" distR="114300" simplePos="0" relativeHeight="251661312" behindDoc="0" locked="0" layoutInCell="1" allowOverlap="1" wp14:anchorId="53301622" wp14:editId="6C35AA3B">
                <wp:simplePos x="0" y="0"/>
                <wp:positionH relativeFrom="column">
                  <wp:posOffset>-99695</wp:posOffset>
                </wp:positionH>
                <wp:positionV relativeFrom="paragraph">
                  <wp:posOffset>179705</wp:posOffset>
                </wp:positionV>
                <wp:extent cx="2141855" cy="1514475"/>
                <wp:effectExtent l="0" t="0" r="0"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56CAD" w14:textId="77777777" w:rsidR="00CE4D1E" w:rsidRDefault="00CE4D1E" w:rsidP="00CE4D1E"/>
                          <w:p w14:paraId="0B96FA13" w14:textId="77777777" w:rsidR="00CE4D1E" w:rsidRDefault="00CE4D1E" w:rsidP="00CE4D1E">
                            <w:pPr>
                              <w:rPr>
                                <w:rFonts w:ascii="Garamond" w:hAnsi="Garamond"/>
                              </w:rPr>
                            </w:pPr>
                          </w:p>
                          <w:p w14:paraId="3A045A7C" w14:textId="77777777" w:rsidR="00CE4D1E" w:rsidRPr="00323AF1" w:rsidRDefault="00CE4D1E" w:rsidP="00CE4D1E">
                            <w:pPr>
                              <w:rPr>
                                <w:rFonts w:ascii="Garamond" w:hAnsi="Garamond"/>
                              </w:rPr>
                            </w:pPr>
                            <w:r w:rsidRPr="00323AF1">
                              <w:rPr>
                                <w:rFonts w:ascii="Garamond" w:hAnsi="Garamond"/>
                              </w:rPr>
                              <w:t>………</w:t>
                            </w:r>
                            <w:r>
                              <w:rPr>
                                <w:rFonts w:ascii="Garamond" w:hAnsi="Garamond"/>
                              </w:rPr>
                              <w:t>……</w:t>
                            </w:r>
                            <w:r w:rsidRPr="00323AF1">
                              <w:rPr>
                                <w:rFonts w:ascii="Garamond" w:hAnsi="Garamond"/>
                              </w:rPr>
                              <w:t>…………………</w:t>
                            </w:r>
                          </w:p>
                          <w:p w14:paraId="541007A2" w14:textId="77777777" w:rsidR="00CE4D1E" w:rsidRPr="00C94833" w:rsidRDefault="00CE4D1E" w:rsidP="00CE4D1E">
                            <w:pPr>
                              <w:jc w:val="center"/>
                              <w:rPr>
                                <w:rFonts w:ascii="Garamond" w:hAnsi="Garamond"/>
                                <w:sz w:val="18"/>
                                <w:szCs w:val="18"/>
                              </w:rPr>
                            </w:pPr>
                            <w:r w:rsidRPr="00C94833">
                              <w:rPr>
                                <w:rFonts w:ascii="Garamond" w:hAnsi="Garamond"/>
                                <w:sz w:val="18"/>
                                <w:szCs w:val="18"/>
                              </w:rPr>
                              <w:t xml:space="preserve">Imię i nazwisko </w:t>
                            </w:r>
                            <w:r>
                              <w:rPr>
                                <w:rFonts w:ascii="Garamond" w:hAnsi="Garamond"/>
                                <w:sz w:val="18"/>
                                <w:szCs w:val="18"/>
                              </w:rPr>
                              <w:t>właściciela/ najemcy nieruchomości</w:t>
                            </w:r>
                          </w:p>
                          <w:p w14:paraId="0601C1B9" w14:textId="77777777" w:rsidR="00CE4D1E" w:rsidRPr="00323AF1" w:rsidRDefault="00CE4D1E" w:rsidP="00CE4D1E">
                            <w:pPr>
                              <w:rPr>
                                <w:rFonts w:ascii="Garamond" w:hAnsi="Garamond"/>
                              </w:rPr>
                            </w:pPr>
                          </w:p>
                          <w:p w14:paraId="0C7190F4" w14:textId="77777777" w:rsidR="00CE4D1E" w:rsidRDefault="00CE4D1E" w:rsidP="00CE4D1E">
                            <w:pPr>
                              <w:rPr>
                                <w:rFonts w:ascii="Garamond" w:hAnsi="Garamond"/>
                              </w:rPr>
                            </w:pPr>
                          </w:p>
                          <w:p w14:paraId="7BD2A3B3" w14:textId="77777777" w:rsidR="00CE4D1E" w:rsidRDefault="00CE4D1E" w:rsidP="00CE4D1E">
                            <w:pPr>
                              <w:pStyle w:val="Tekstpodstawow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01622" id="Pole tekstowe 3" o:spid="_x0000_s1027" type="#_x0000_t202" style="position:absolute;margin-left:-7.85pt;margin-top:14.15pt;width:168.65pt;height:1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" stroked="f">
                <v:textbox>
                  <w:txbxContent>
                    <w:p w14:paraId="3B356CAD" w14:textId="77777777" w:rsidR="00CE4D1E" w:rsidRDefault="00CE4D1E" w:rsidP="00CE4D1E"/>
                    <w:p w14:paraId="0B96FA13" w14:textId="77777777" w:rsidR="00CE4D1E" w:rsidRDefault="00CE4D1E" w:rsidP="00CE4D1E">
                      <w:pPr>
                        <w:rPr>
                          <w:rFonts w:ascii="Garamond" w:hAnsi="Garamond"/>
                        </w:rPr>
                      </w:pPr>
                    </w:p>
                    <w:p w14:paraId="3A045A7C" w14:textId="77777777" w:rsidR="00CE4D1E" w:rsidRPr="00323AF1" w:rsidRDefault="00CE4D1E" w:rsidP="00CE4D1E">
                      <w:pPr>
                        <w:rPr>
                          <w:rFonts w:ascii="Garamond" w:hAnsi="Garamond"/>
                        </w:rPr>
                      </w:pPr>
                      <w:r w:rsidRPr="00323AF1">
                        <w:rPr>
                          <w:rFonts w:ascii="Garamond" w:hAnsi="Garamond"/>
                        </w:rPr>
                        <w:t>………</w:t>
                      </w:r>
                      <w:r>
                        <w:rPr>
                          <w:rFonts w:ascii="Garamond" w:hAnsi="Garamond"/>
                        </w:rPr>
                        <w:t>……</w:t>
                      </w:r>
                      <w:r w:rsidRPr="00323AF1">
                        <w:rPr>
                          <w:rFonts w:ascii="Garamond" w:hAnsi="Garamond"/>
                        </w:rPr>
                        <w:t>…………………</w:t>
                      </w:r>
                    </w:p>
                    <w:p w14:paraId="541007A2" w14:textId="77777777" w:rsidR="00CE4D1E" w:rsidRPr="00C94833" w:rsidRDefault="00CE4D1E" w:rsidP="00CE4D1E">
                      <w:pPr>
                        <w:jc w:val="center"/>
                        <w:rPr>
                          <w:rFonts w:ascii="Garamond" w:hAnsi="Garamond"/>
                          <w:sz w:val="18"/>
                          <w:szCs w:val="18"/>
                        </w:rPr>
                      </w:pPr>
                      <w:r w:rsidRPr="00C94833">
                        <w:rPr>
                          <w:rFonts w:ascii="Garamond" w:hAnsi="Garamond"/>
                          <w:sz w:val="18"/>
                          <w:szCs w:val="18"/>
                        </w:rPr>
                        <w:t xml:space="preserve">Imię i nazwisko </w:t>
                      </w:r>
                      <w:r>
                        <w:rPr>
                          <w:rFonts w:ascii="Garamond" w:hAnsi="Garamond"/>
                          <w:sz w:val="18"/>
                          <w:szCs w:val="18"/>
                        </w:rPr>
                        <w:t>właściciela/ najemcy nieruchomości</w:t>
                      </w:r>
                    </w:p>
                    <w:p w14:paraId="0601C1B9" w14:textId="77777777" w:rsidR="00CE4D1E" w:rsidRPr="00323AF1" w:rsidRDefault="00CE4D1E" w:rsidP="00CE4D1E">
                      <w:pPr>
                        <w:rPr>
                          <w:rFonts w:ascii="Garamond" w:hAnsi="Garamond"/>
                        </w:rPr>
                      </w:pPr>
                    </w:p>
                    <w:p w14:paraId="0C7190F4" w14:textId="77777777" w:rsidR="00CE4D1E" w:rsidRDefault="00CE4D1E" w:rsidP="00CE4D1E">
                      <w:pPr>
                        <w:rPr>
                          <w:rFonts w:ascii="Garamond" w:hAnsi="Garamond"/>
                        </w:rPr>
                      </w:pPr>
                    </w:p>
                    <w:p w14:paraId="7BD2A3B3" w14:textId="77777777" w:rsidR="00CE4D1E" w:rsidRDefault="00CE4D1E" w:rsidP="00CE4D1E">
                      <w:pPr>
                        <w:pStyle w:val="Tekstpodstawowy"/>
                      </w:pPr>
                    </w:p>
                  </w:txbxContent>
                </v:textbox>
              </v:shape>
            </w:pict>
          </mc:Fallback>
        </mc:AlternateContent>
      </w:r>
    </w:p>
    <w:p w14:paraId="0D02CB6E" w14:textId="77777777" w:rsidR="00CE4D1E" w:rsidRPr="00540069" w:rsidRDefault="00CE4D1E" w:rsidP="00CE4D1E">
      <w:pPr>
        <w:jc w:val="center"/>
        <w:rPr>
          <w:rFonts w:ascii="Garamond" w:hAnsi="Garamond"/>
        </w:rPr>
      </w:pPr>
    </w:p>
    <w:p w14:paraId="3F42E4EC" w14:textId="77777777" w:rsidR="00CE4D1E" w:rsidRPr="00540069" w:rsidRDefault="00CE4D1E" w:rsidP="00CE4D1E">
      <w:pPr>
        <w:jc w:val="center"/>
        <w:rPr>
          <w:rFonts w:ascii="Garamond" w:hAnsi="Garamond"/>
        </w:rPr>
      </w:pPr>
    </w:p>
    <w:p w14:paraId="045500CA" w14:textId="77777777" w:rsidR="00CE4D1E" w:rsidRPr="00540069" w:rsidRDefault="00CE4D1E" w:rsidP="00CE4D1E">
      <w:pPr>
        <w:jc w:val="center"/>
        <w:rPr>
          <w:rFonts w:ascii="Garamond" w:hAnsi="Garamond"/>
        </w:rPr>
      </w:pPr>
      <w:r w:rsidRPr="00540069">
        <w:rPr>
          <w:rFonts w:ascii="Garamond" w:hAnsi="Garamond"/>
        </w:rPr>
        <w:t xml:space="preserve">                                                                      </w:t>
      </w:r>
    </w:p>
    <w:p w14:paraId="4C0BEAB2" w14:textId="77777777" w:rsidR="00CE4D1E" w:rsidRPr="00540069" w:rsidRDefault="00CE4D1E" w:rsidP="00CE4D1E">
      <w:pPr>
        <w:jc w:val="center"/>
        <w:rPr>
          <w:rFonts w:ascii="Garamond" w:hAnsi="Garamond"/>
        </w:rPr>
      </w:pPr>
    </w:p>
    <w:p w14:paraId="4BFC0C07" w14:textId="59EE4192" w:rsidR="00CE4D1E" w:rsidRPr="00B93022" w:rsidRDefault="00CE4D1E" w:rsidP="00B93022">
      <w:pPr>
        <w:ind w:left="142"/>
        <w:jc w:val="center"/>
        <w:rPr>
          <w:rFonts w:ascii="Garamond" w:hAnsi="Garamond"/>
        </w:rPr>
      </w:pPr>
      <w:r w:rsidRPr="00540069">
        <w:rPr>
          <w:rFonts w:ascii="Garamond" w:hAnsi="Garamond"/>
        </w:rPr>
        <w:t xml:space="preserve">                                                                                                                                            </w:t>
      </w:r>
      <w:r w:rsidRPr="00540069">
        <w:rPr>
          <w:rFonts w:ascii="Garamond" w:hAnsi="Garamond" w:cs="Arial"/>
          <w:sz w:val="20"/>
        </w:rPr>
        <w:t xml:space="preserve">                                                             </w:t>
      </w:r>
      <w:r>
        <w:rPr>
          <w:rFonts w:ascii="Garamond" w:hAnsi="Garamond" w:cs="Arial"/>
          <w:sz w:val="20"/>
        </w:rPr>
        <w:t xml:space="preserve">                               </w:t>
      </w:r>
    </w:p>
    <w:p w14:paraId="1F664A67" w14:textId="77777777" w:rsidR="00CE4D1E" w:rsidRDefault="00CE4D1E" w:rsidP="00CE4D1E">
      <w:pPr>
        <w:pStyle w:val="Tekstpodstawowy"/>
        <w:rPr>
          <w:rFonts w:ascii="Garamond" w:hAnsi="Garamond" w:cs="Arial"/>
          <w:sz w:val="20"/>
        </w:rPr>
      </w:pPr>
    </w:p>
    <w:p w14:paraId="32410D70" w14:textId="77777777" w:rsidR="00CE4D1E" w:rsidRPr="002A09EF" w:rsidRDefault="00CE4D1E" w:rsidP="00CE4D1E">
      <w:pPr>
        <w:pStyle w:val="Tekstpodstawowy"/>
        <w:rPr>
          <w:rFonts w:ascii="Garamond" w:hAnsi="Garamond" w:cs="Arial"/>
          <w:sz w:val="18"/>
        </w:rPr>
      </w:pPr>
    </w:p>
    <w:p w14:paraId="04AD4820" w14:textId="77777777" w:rsidR="00CE4D1E" w:rsidRPr="00323AF1" w:rsidRDefault="00CE4D1E" w:rsidP="00CE4D1E">
      <w:pPr>
        <w:jc w:val="center"/>
        <w:rPr>
          <w:rFonts w:ascii="Garamond" w:hAnsi="Garamond"/>
          <w:b/>
        </w:rPr>
      </w:pPr>
      <w:r w:rsidRPr="00323AF1">
        <w:rPr>
          <w:rFonts w:ascii="Garamond" w:hAnsi="Garamond"/>
          <w:b/>
        </w:rPr>
        <w:t>OŚWIADCZENIE</w:t>
      </w:r>
    </w:p>
    <w:p w14:paraId="06B49D37" w14:textId="77777777" w:rsidR="00CE4D1E" w:rsidRPr="00540069" w:rsidRDefault="00CE4D1E" w:rsidP="00CE4D1E">
      <w:pPr>
        <w:spacing w:line="360" w:lineRule="auto"/>
        <w:jc w:val="center"/>
        <w:rPr>
          <w:rFonts w:ascii="Garamond" w:hAnsi="Garamond" w:cs="Arial"/>
          <w:b/>
          <w:bCs/>
          <w:sz w:val="28"/>
          <w:szCs w:val="28"/>
        </w:rPr>
      </w:pPr>
      <w:r w:rsidRPr="00540069">
        <w:rPr>
          <w:rFonts w:ascii="Garamond" w:hAnsi="Garamond" w:cs="Arial"/>
          <w:b/>
          <w:bCs/>
          <w:sz w:val="28"/>
          <w:szCs w:val="28"/>
        </w:rPr>
        <w:t xml:space="preserve"> </w:t>
      </w:r>
    </w:p>
    <w:p w14:paraId="59FFF330" w14:textId="77777777" w:rsidR="00CE4D1E" w:rsidRPr="00540069" w:rsidRDefault="00CE4D1E" w:rsidP="00CE4D1E">
      <w:pPr>
        <w:spacing w:line="360" w:lineRule="auto"/>
        <w:jc w:val="both"/>
        <w:rPr>
          <w:rFonts w:ascii="Garamond" w:hAnsi="Garamond" w:cs="Arial"/>
        </w:rPr>
      </w:pPr>
    </w:p>
    <w:p w14:paraId="59557457" w14:textId="44B3406C" w:rsidR="00CE4D1E" w:rsidRPr="00540069" w:rsidRDefault="00CE4D1E" w:rsidP="00D74CD0">
      <w:pPr>
        <w:jc w:val="both"/>
        <w:rPr>
          <w:rFonts w:ascii="Garamond" w:hAnsi="Garamond" w:cs="Arial"/>
        </w:rPr>
      </w:pPr>
      <w:r w:rsidRPr="00540069">
        <w:rPr>
          <w:rFonts w:ascii="Garamond" w:hAnsi="Garamond" w:cs="Arial"/>
        </w:rPr>
        <w:t xml:space="preserve">Ja niżej podpisany oświadczam, że jestem właścicielem / najemcą nieruchomości z terenu objętego działalnością Związku Międzygminnego „Gospodarka Odpadami </w:t>
      </w:r>
      <w:r>
        <w:rPr>
          <w:rFonts w:ascii="Garamond" w:hAnsi="Garamond" w:cs="Arial"/>
        </w:rPr>
        <w:t xml:space="preserve">Aglomeracji Poznańskiej” oraz, </w:t>
      </w:r>
      <w:r w:rsidR="008A4B6E">
        <w:rPr>
          <w:rFonts w:ascii="Garamond" w:hAnsi="Garamond" w:cs="Arial"/>
        </w:rPr>
        <w:br/>
      </w:r>
      <w:r w:rsidRPr="00540069">
        <w:rPr>
          <w:rFonts w:ascii="Garamond" w:hAnsi="Garamond" w:cs="Arial"/>
        </w:rPr>
        <w:t xml:space="preserve">że uiszczam opłatę za gospodarowanie odpadami komunalnymi na rzecz ZM GOAP wynikającą ze złożonej deklaracji. </w:t>
      </w:r>
    </w:p>
    <w:p w14:paraId="3E5D2438" w14:textId="77777777" w:rsidR="00CE4D1E" w:rsidRPr="00540069" w:rsidRDefault="00CE4D1E" w:rsidP="00CE4D1E">
      <w:pPr>
        <w:rPr>
          <w:rFonts w:ascii="Garamond" w:hAnsi="Garamond" w:cs="Arial"/>
        </w:rPr>
      </w:pPr>
    </w:p>
    <w:p w14:paraId="1643406D" w14:textId="2BBB5690" w:rsidR="00CE4D1E" w:rsidRPr="00540069" w:rsidRDefault="00CE4D1E" w:rsidP="00D74CD0">
      <w:pPr>
        <w:jc w:val="center"/>
        <w:rPr>
          <w:rFonts w:ascii="Garamond" w:hAnsi="Garamond"/>
        </w:rPr>
      </w:pPr>
      <w:r w:rsidRPr="00540069">
        <w:rPr>
          <w:rFonts w:ascii="Garamond" w:hAnsi="Garamond" w:cs="Arial"/>
        </w:rPr>
        <w:t>Adres</w:t>
      </w:r>
      <w:r w:rsidR="008A4B6E">
        <w:rPr>
          <w:rFonts w:ascii="Garamond" w:hAnsi="Garamond" w:cs="Arial"/>
        </w:rPr>
        <w:t xml:space="preserve"> </w:t>
      </w:r>
      <w:r w:rsidRPr="00540069">
        <w:rPr>
          <w:rFonts w:ascii="Garamond" w:hAnsi="Garamond" w:cs="Arial"/>
        </w:rPr>
        <w:t>nieruchomości</w:t>
      </w:r>
      <w:r w:rsidRPr="00540069">
        <w:rPr>
          <w:rFonts w:ascii="Garamond" w:hAnsi="Garamond" w:cs="Arial"/>
          <w:i/>
        </w:rPr>
        <w:t>:</w:t>
      </w:r>
      <w:r w:rsidR="008A4B6E">
        <w:rPr>
          <w:rFonts w:ascii="Garamond" w:hAnsi="Garamond" w:cs="Arial"/>
        </w:rPr>
        <w:t xml:space="preserve"> </w:t>
      </w:r>
      <w:r w:rsidRPr="00540069">
        <w:rPr>
          <w:rFonts w:ascii="Garamond" w:hAnsi="Garamond" w:cs="Arial"/>
        </w:rPr>
        <w:t>...........................................................................................................................</w:t>
      </w:r>
      <w:r>
        <w:rPr>
          <w:rFonts w:ascii="Garamond" w:hAnsi="Garamond" w:cs="Arial"/>
        </w:rPr>
        <w:t>.......................</w:t>
      </w:r>
      <w:r w:rsidRPr="00540069">
        <w:rPr>
          <w:rFonts w:ascii="Garamond" w:hAnsi="Garamond" w:cs="Arial"/>
        </w:rPr>
        <w:t>.........</w:t>
      </w:r>
      <w:r w:rsidR="008A4B6E">
        <w:rPr>
          <w:rFonts w:ascii="Garamond" w:hAnsi="Garamond" w:cs="Arial"/>
        </w:rPr>
        <w:t>................................</w:t>
      </w:r>
    </w:p>
    <w:p w14:paraId="129F77DD" w14:textId="64CE7776" w:rsidR="00CE4D1E" w:rsidRPr="00D74CD0" w:rsidRDefault="00CE4D1E" w:rsidP="00D74CD0">
      <w:pPr>
        <w:jc w:val="both"/>
        <w:rPr>
          <w:rFonts w:ascii="Garamond" w:hAnsi="Garamond"/>
        </w:rPr>
      </w:pPr>
      <w:r w:rsidRPr="00540069">
        <w:rPr>
          <w:rFonts w:ascii="Garamond" w:hAnsi="Garamond" w:cs="Arial"/>
        </w:rPr>
        <w:t xml:space="preserve">                         ..................................................................................................................................................................</w:t>
      </w:r>
      <w:r>
        <w:rPr>
          <w:rFonts w:ascii="Garamond" w:hAnsi="Garamond" w:cs="Arial"/>
        </w:rPr>
        <w:t>.........................</w:t>
      </w:r>
    </w:p>
    <w:p w14:paraId="0AC617A1" w14:textId="77777777" w:rsidR="00CE4D1E" w:rsidRPr="00540069" w:rsidRDefault="00CE4D1E" w:rsidP="00CE4D1E">
      <w:pPr>
        <w:rPr>
          <w:rFonts w:ascii="Garamond" w:hAnsi="Garamond"/>
          <w:sz w:val="16"/>
          <w:szCs w:val="16"/>
        </w:rPr>
      </w:pPr>
    </w:p>
    <w:p w14:paraId="6C8533C2" w14:textId="77777777" w:rsidR="00CE4D1E" w:rsidRPr="00540069" w:rsidRDefault="00CE4D1E" w:rsidP="00CE4D1E">
      <w:pPr>
        <w:rPr>
          <w:rFonts w:ascii="Garamond" w:hAnsi="Garamond"/>
          <w:sz w:val="16"/>
          <w:szCs w:val="16"/>
        </w:rPr>
      </w:pPr>
    </w:p>
    <w:p w14:paraId="4D1F8320" w14:textId="77777777" w:rsidR="00CE4D1E" w:rsidRPr="00540069" w:rsidRDefault="00CE4D1E" w:rsidP="00CE4D1E">
      <w:pPr>
        <w:rPr>
          <w:rFonts w:ascii="Garamond" w:hAnsi="Garamond" w:cs="Arial"/>
          <w:sz w:val="20"/>
        </w:rPr>
      </w:pPr>
      <w:r w:rsidRPr="00540069">
        <w:rPr>
          <w:rFonts w:ascii="Garamond" w:hAnsi="Garamond" w:cs="Arial"/>
          <w:sz w:val="20"/>
        </w:rPr>
        <w:t xml:space="preserve">                                                                                              ......................................................................................</w:t>
      </w:r>
    </w:p>
    <w:p w14:paraId="4CF640F6" w14:textId="77777777" w:rsidR="00CE4D1E" w:rsidRPr="00540069" w:rsidRDefault="00CE4D1E" w:rsidP="00CE4D1E">
      <w:pPr>
        <w:pStyle w:val="Tekstpodstawowy"/>
        <w:rPr>
          <w:rFonts w:ascii="Garamond" w:hAnsi="Garamond" w:cs="Arial"/>
          <w:sz w:val="20"/>
        </w:rPr>
      </w:pPr>
      <w:r w:rsidRPr="00540069">
        <w:rPr>
          <w:rFonts w:ascii="Garamond" w:hAnsi="Garamond" w:cs="Arial"/>
          <w:sz w:val="20"/>
        </w:rPr>
        <w:t xml:space="preserve">                                                                            Data i podpis </w:t>
      </w:r>
    </w:p>
    <w:p w14:paraId="1E26EB25" w14:textId="77777777" w:rsidR="00CE4D1E" w:rsidRPr="00540069" w:rsidRDefault="00CE4D1E" w:rsidP="00CE4D1E">
      <w:pPr>
        <w:pStyle w:val="Tekstpodstawowy"/>
        <w:jc w:val="left"/>
        <w:rPr>
          <w:rFonts w:ascii="Garamond" w:hAnsi="Garamond" w:cs="Arial"/>
          <w:sz w:val="20"/>
        </w:rPr>
      </w:pPr>
    </w:p>
    <w:p w14:paraId="5617B2BF" w14:textId="77777777" w:rsidR="00CE4D1E" w:rsidRDefault="00CE4D1E" w:rsidP="00CE4D1E">
      <w:pPr>
        <w:pStyle w:val="Tekstpodstawowy"/>
        <w:jc w:val="left"/>
        <w:rPr>
          <w:rFonts w:ascii="Garamond" w:hAnsi="Garamond" w:cs="Arial"/>
          <w:sz w:val="20"/>
        </w:rPr>
      </w:pPr>
    </w:p>
    <w:p w14:paraId="6983C8EE" w14:textId="77777777" w:rsidR="00CE4D1E" w:rsidRPr="00540069" w:rsidRDefault="00CE4D1E" w:rsidP="00CE4D1E">
      <w:pPr>
        <w:pStyle w:val="Tekstpodstawowy"/>
        <w:jc w:val="left"/>
        <w:rPr>
          <w:rFonts w:ascii="Garamond" w:hAnsi="Garamond" w:cs="Arial"/>
          <w:sz w:val="20"/>
        </w:rPr>
      </w:pPr>
    </w:p>
    <w:p w14:paraId="7FC03583" w14:textId="77777777" w:rsidR="00CE4D1E" w:rsidRPr="00540069" w:rsidRDefault="00CE4D1E" w:rsidP="00CE4D1E">
      <w:pPr>
        <w:pStyle w:val="Tekstpodstawowy"/>
        <w:rPr>
          <w:rFonts w:ascii="Garamond" w:hAnsi="Garamond" w:cs="Arial"/>
          <w:sz w:val="20"/>
        </w:rPr>
      </w:pPr>
      <w:r w:rsidRPr="00540069">
        <w:rPr>
          <w:rFonts w:ascii="Garamond" w:hAnsi="Garamond" w:cs="Arial"/>
          <w:sz w:val="20"/>
        </w:rPr>
        <w:t xml:space="preserve"> </w:t>
      </w:r>
    </w:p>
    <w:p w14:paraId="4CF4984C" w14:textId="43C987CF" w:rsidR="008A4B6E" w:rsidRPr="00D74CD0" w:rsidRDefault="00CE4D1E" w:rsidP="00D74CD0">
      <w:pPr>
        <w:jc w:val="both"/>
        <w:rPr>
          <w:rFonts w:ascii="Garamond" w:hAnsi="Garamond"/>
          <w:sz w:val="14"/>
          <w:szCs w:val="14"/>
        </w:rPr>
      </w:pPr>
      <w:r w:rsidRPr="002A09EF">
        <w:rPr>
          <w:rFonts w:ascii="Calibri" w:hAnsi="Calibri"/>
          <w:i/>
          <w:iCs/>
          <w:color w:val="385723"/>
          <w:sz w:val="14"/>
          <w:szCs w:val="14"/>
        </w:rPr>
        <w:t>Administratorem danych jest Związek Międzygminny „Gospodarka Odpadami Aglomeracji Poznańskiej” (Zarząd Związku) z siedzibą przy ul. Św. Michała 43, 61-119 Poznań. Celem zbierania danych jest realizacja zadania polegającego na utrzymaniu czystości i porządku w gminach w szczególności poprzez utworzenie punktów selektywnego zbierania odpadów komunalnych w sposób zapewniający łatwy dostęp dla wszystkich mieszkańców gminy. Każdy ma prawo dostępu do treści swoich danych osobowych oraz prawo do ich poprawiania. Podanie danych jest obowiązkowe ze względu na art. 6m w zw. z art. 3 ust. 2 pkt 6 ustawy z dnia 13 września 1996 r. o utrzymaniu czystości i porządku w gminach  (t. j. Dz. U. z 2016 r., poz. 250 ze zm.).</w:t>
      </w:r>
    </w:p>
    <w:sectPr w:rsidR="008A4B6E" w:rsidRPr="00D74CD0" w:rsidSect="008019A2">
      <w:headerReference w:type="default" r:id="rId8"/>
      <w:footerReference w:type="default" r:id="rId9"/>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DBE2A" w14:textId="77777777" w:rsidR="00156C14" w:rsidRDefault="00156C14" w:rsidP="00C2217F">
      <w:pPr>
        <w:spacing w:after="0" w:line="240" w:lineRule="auto"/>
      </w:pPr>
      <w:r>
        <w:separator/>
      </w:r>
    </w:p>
  </w:endnote>
  <w:endnote w:type="continuationSeparator" w:id="0">
    <w:p w14:paraId="3C3F0C69" w14:textId="77777777" w:rsidR="00156C14" w:rsidRDefault="00156C14" w:rsidP="00C2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569031"/>
      <w:docPartObj>
        <w:docPartGallery w:val="Page Numbers (Bottom of Page)"/>
        <w:docPartUnique/>
      </w:docPartObj>
    </w:sdtPr>
    <w:sdtEndPr/>
    <w:sdtContent>
      <w:sdt>
        <w:sdtPr>
          <w:id w:val="-1769616900"/>
          <w:docPartObj>
            <w:docPartGallery w:val="Page Numbers (Top of Page)"/>
            <w:docPartUnique/>
          </w:docPartObj>
        </w:sdtPr>
        <w:sdtEndPr/>
        <w:sdtContent>
          <w:p w14:paraId="2A57770A" w14:textId="277AE104" w:rsidR="006A6EB3" w:rsidRDefault="006A6EB3">
            <w:pPr>
              <w:pStyle w:val="Stopka"/>
              <w:jc w:val="right"/>
            </w:pPr>
            <w:r w:rsidRPr="00111ABB">
              <w:rPr>
                <w:rFonts w:ascii="Garamond" w:hAnsi="Garamond"/>
              </w:rPr>
              <w:t xml:space="preserve">Strona </w:t>
            </w:r>
            <w:r w:rsidRPr="00111ABB">
              <w:rPr>
                <w:rFonts w:ascii="Garamond" w:hAnsi="Garamond"/>
                <w:b/>
                <w:bCs/>
                <w:sz w:val="24"/>
                <w:szCs w:val="24"/>
              </w:rPr>
              <w:fldChar w:fldCharType="begin"/>
            </w:r>
            <w:r w:rsidRPr="00111ABB">
              <w:rPr>
                <w:rFonts w:ascii="Garamond" w:hAnsi="Garamond"/>
                <w:b/>
                <w:bCs/>
              </w:rPr>
              <w:instrText>PAGE</w:instrText>
            </w:r>
            <w:r w:rsidRPr="00111ABB">
              <w:rPr>
                <w:rFonts w:ascii="Garamond" w:hAnsi="Garamond"/>
                <w:b/>
                <w:bCs/>
                <w:sz w:val="24"/>
                <w:szCs w:val="24"/>
              </w:rPr>
              <w:fldChar w:fldCharType="separate"/>
            </w:r>
            <w:r w:rsidR="0044559C">
              <w:rPr>
                <w:rFonts w:ascii="Garamond" w:hAnsi="Garamond"/>
                <w:b/>
                <w:bCs/>
                <w:noProof/>
              </w:rPr>
              <w:t>4</w:t>
            </w:r>
            <w:r w:rsidRPr="00111ABB">
              <w:rPr>
                <w:rFonts w:ascii="Garamond" w:hAnsi="Garamond"/>
                <w:b/>
                <w:bCs/>
                <w:sz w:val="24"/>
                <w:szCs w:val="24"/>
              </w:rPr>
              <w:fldChar w:fldCharType="end"/>
            </w:r>
            <w:r w:rsidRPr="00111ABB">
              <w:rPr>
                <w:rFonts w:ascii="Garamond" w:hAnsi="Garamond"/>
              </w:rPr>
              <w:t xml:space="preserve"> z </w:t>
            </w:r>
            <w:r w:rsidRPr="00111ABB">
              <w:rPr>
                <w:rFonts w:ascii="Garamond" w:hAnsi="Garamond"/>
                <w:b/>
                <w:bCs/>
                <w:sz w:val="24"/>
                <w:szCs w:val="24"/>
              </w:rPr>
              <w:fldChar w:fldCharType="begin"/>
            </w:r>
            <w:r w:rsidRPr="00111ABB">
              <w:rPr>
                <w:rFonts w:ascii="Garamond" w:hAnsi="Garamond"/>
                <w:b/>
                <w:bCs/>
              </w:rPr>
              <w:instrText>NUMPAGES</w:instrText>
            </w:r>
            <w:r w:rsidRPr="00111ABB">
              <w:rPr>
                <w:rFonts w:ascii="Garamond" w:hAnsi="Garamond"/>
                <w:b/>
                <w:bCs/>
                <w:sz w:val="24"/>
                <w:szCs w:val="24"/>
              </w:rPr>
              <w:fldChar w:fldCharType="separate"/>
            </w:r>
            <w:r w:rsidR="0044559C">
              <w:rPr>
                <w:rFonts w:ascii="Garamond" w:hAnsi="Garamond"/>
                <w:b/>
                <w:bCs/>
                <w:noProof/>
              </w:rPr>
              <w:t>5</w:t>
            </w:r>
            <w:r w:rsidRPr="00111ABB">
              <w:rPr>
                <w:rFonts w:ascii="Garamond" w:hAnsi="Garamond"/>
                <w:b/>
                <w:bCs/>
                <w:sz w:val="24"/>
                <w:szCs w:val="24"/>
              </w:rPr>
              <w:fldChar w:fldCharType="end"/>
            </w:r>
          </w:p>
        </w:sdtContent>
      </w:sdt>
    </w:sdtContent>
  </w:sdt>
  <w:p w14:paraId="2A3C7F04" w14:textId="77777777" w:rsidR="006A6EB3" w:rsidRDefault="006A6E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580F4" w14:textId="77777777" w:rsidR="00156C14" w:rsidRDefault="00156C14" w:rsidP="00C2217F">
      <w:pPr>
        <w:spacing w:after="0" w:line="240" w:lineRule="auto"/>
      </w:pPr>
      <w:r>
        <w:separator/>
      </w:r>
    </w:p>
  </w:footnote>
  <w:footnote w:type="continuationSeparator" w:id="0">
    <w:p w14:paraId="0FD100F4" w14:textId="77777777" w:rsidR="00156C14" w:rsidRDefault="00156C14" w:rsidP="00C2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BEE4" w14:textId="77777777" w:rsidR="00A90F45" w:rsidRDefault="00A90F45" w:rsidP="00A90F45">
    <w:pPr>
      <w:spacing w:before="100" w:beforeAutospacing="1" w:after="100" w:afterAutospacing="1" w:line="240" w:lineRule="auto"/>
      <w:rPr>
        <w:noProof/>
        <w:lang w:eastAsia="pl-PL"/>
      </w:rPr>
    </w:pPr>
  </w:p>
  <w:p w14:paraId="64BC70FB" w14:textId="2C47431F" w:rsidR="00A90F45" w:rsidRPr="00AA614A" w:rsidRDefault="008019A2" w:rsidP="00A90F45">
    <w:pPr>
      <w:spacing w:before="100" w:beforeAutospacing="1" w:after="100" w:afterAutospacing="1" w:line="240" w:lineRule="auto"/>
      <w:jc w:val="right"/>
      <w:rPr>
        <w:rFonts w:ascii="Garamond" w:eastAsia="Times New Roman" w:hAnsi="Garamond" w:cs="Times New Roman"/>
        <w:b/>
        <w:bCs/>
        <w:lang w:eastAsia="pl-PL"/>
      </w:rPr>
    </w:pPr>
    <w:r w:rsidRPr="008019A2">
      <w:rPr>
        <w:noProof/>
        <w:lang w:eastAsia="pl-PL"/>
      </w:rPr>
      <w:drawing>
        <wp:inline distT="0" distB="0" distL="0" distR="0" wp14:anchorId="692D2437" wp14:editId="03D3356A">
          <wp:extent cx="1809750" cy="8667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044" cy="869789"/>
                  </a:xfrm>
                  <a:prstGeom prst="rect">
                    <a:avLst/>
                  </a:prstGeom>
                  <a:noFill/>
                  <a:ln>
                    <a:noFill/>
                  </a:ln>
                </pic:spPr>
              </pic:pic>
            </a:graphicData>
          </a:graphic>
        </wp:inline>
      </w:drawing>
    </w:r>
    <w:r w:rsidR="00A90F45" w:rsidRPr="00A90F45">
      <w:rPr>
        <w:rFonts w:ascii="Garamond" w:eastAsia="Times New Roman" w:hAnsi="Garamond" w:cs="Times New Roman"/>
        <w:b/>
        <w:bCs/>
        <w:lang w:eastAsia="pl-PL"/>
      </w:rPr>
      <w:t xml:space="preserve"> </w:t>
    </w:r>
    <w:r w:rsidR="00A90F45" w:rsidRPr="00AA614A">
      <w:rPr>
        <w:rFonts w:ascii="Garamond" w:eastAsia="Times New Roman" w:hAnsi="Garamond" w:cs="Times New Roman"/>
        <w:b/>
        <w:bCs/>
        <w:lang w:eastAsia="pl-PL"/>
      </w:rPr>
      <w:t xml:space="preserve">Załącznik nr 2 do SOPZ </w:t>
    </w:r>
  </w:p>
  <w:p w14:paraId="12D31130" w14:textId="77777777" w:rsidR="008019A2" w:rsidRDefault="008019A2" w:rsidP="008019A2">
    <w:pPr>
      <w:pStyle w:val="Nagwek"/>
      <w:jc w:val="center"/>
    </w:pPr>
  </w:p>
  <w:p w14:paraId="18753D46" w14:textId="77777777" w:rsidR="00A90F45" w:rsidRDefault="00A90F45" w:rsidP="008019A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5F09"/>
    <w:multiLevelType w:val="hybridMultilevel"/>
    <w:tmpl w:val="834679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E32519"/>
    <w:multiLevelType w:val="hybridMultilevel"/>
    <w:tmpl w:val="83C6B2E2"/>
    <w:lvl w:ilvl="0" w:tplc="DEAAB3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8B2FA8"/>
    <w:multiLevelType w:val="multilevel"/>
    <w:tmpl w:val="DA847C7A"/>
    <w:styleLink w:val="WWNum7"/>
    <w:lvl w:ilvl="0">
      <w:start w:val="1"/>
      <w:numFmt w:val="decimal"/>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F6D49C8"/>
    <w:multiLevelType w:val="hybridMultilevel"/>
    <w:tmpl w:val="9F448BC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8667D8"/>
    <w:multiLevelType w:val="multilevel"/>
    <w:tmpl w:val="3F58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E37C8"/>
    <w:multiLevelType w:val="hybridMultilevel"/>
    <w:tmpl w:val="E3024E2A"/>
    <w:lvl w:ilvl="0" w:tplc="FB0ED986">
      <w:start w:val="1"/>
      <w:numFmt w:val="decimal"/>
      <w:lvlText w:val="%1."/>
      <w:lvlJc w:val="left"/>
      <w:pPr>
        <w:tabs>
          <w:tab w:val="num" w:pos="358"/>
        </w:tabs>
        <w:ind w:left="358" w:hanging="360"/>
      </w:pPr>
      <w:rPr>
        <w:rFonts w:ascii="Arial" w:hAnsi="Arial" w:cs="Arial" w:hint="default"/>
      </w:rPr>
    </w:lvl>
    <w:lvl w:ilvl="1" w:tplc="04150011">
      <w:start w:val="1"/>
      <w:numFmt w:val="decimal"/>
      <w:lvlText w:val="%2)"/>
      <w:lvlJc w:val="left"/>
      <w:pPr>
        <w:tabs>
          <w:tab w:val="num" w:pos="1078"/>
        </w:tabs>
        <w:ind w:left="1078" w:hanging="360"/>
      </w:pPr>
      <w:rPr>
        <w:rFonts w:hint="default"/>
      </w:rPr>
    </w:lvl>
    <w:lvl w:ilvl="2" w:tplc="FFFFFFFF">
      <w:start w:val="1"/>
      <w:numFmt w:val="lowerRoman"/>
      <w:lvlText w:val="%3."/>
      <w:lvlJc w:val="right"/>
      <w:pPr>
        <w:tabs>
          <w:tab w:val="num" w:pos="1798"/>
        </w:tabs>
        <w:ind w:left="1798" w:hanging="180"/>
      </w:pPr>
      <w:rPr>
        <w:rFonts w:ascii="Times New Roman" w:hAnsi="Times New Roman" w:cs="Times New Roman"/>
      </w:rPr>
    </w:lvl>
    <w:lvl w:ilvl="3" w:tplc="FFFFFFFF">
      <w:start w:val="1"/>
      <w:numFmt w:val="decimal"/>
      <w:lvlText w:val="%4."/>
      <w:lvlJc w:val="left"/>
      <w:pPr>
        <w:tabs>
          <w:tab w:val="num" w:pos="2518"/>
        </w:tabs>
        <w:ind w:left="2518" w:hanging="360"/>
      </w:pPr>
      <w:rPr>
        <w:rFonts w:ascii="Times New Roman" w:hAnsi="Times New Roman" w:cs="Times New Roman"/>
      </w:rPr>
    </w:lvl>
    <w:lvl w:ilvl="4" w:tplc="FFFFFFFF">
      <w:start w:val="1"/>
      <w:numFmt w:val="lowerLetter"/>
      <w:lvlText w:val="%5."/>
      <w:lvlJc w:val="left"/>
      <w:pPr>
        <w:tabs>
          <w:tab w:val="num" w:pos="3238"/>
        </w:tabs>
        <w:ind w:left="3238" w:hanging="360"/>
      </w:pPr>
      <w:rPr>
        <w:rFonts w:ascii="Times New Roman" w:hAnsi="Times New Roman" w:cs="Times New Roman"/>
      </w:rPr>
    </w:lvl>
    <w:lvl w:ilvl="5" w:tplc="FFFFFFFF">
      <w:start w:val="1"/>
      <w:numFmt w:val="lowerRoman"/>
      <w:lvlText w:val="%6."/>
      <w:lvlJc w:val="right"/>
      <w:pPr>
        <w:tabs>
          <w:tab w:val="num" w:pos="3958"/>
        </w:tabs>
        <w:ind w:left="3958" w:hanging="180"/>
      </w:pPr>
      <w:rPr>
        <w:rFonts w:ascii="Times New Roman" w:hAnsi="Times New Roman" w:cs="Times New Roman"/>
      </w:rPr>
    </w:lvl>
    <w:lvl w:ilvl="6" w:tplc="FFFFFFFF">
      <w:start w:val="1"/>
      <w:numFmt w:val="decimal"/>
      <w:lvlText w:val="%7."/>
      <w:lvlJc w:val="left"/>
      <w:pPr>
        <w:tabs>
          <w:tab w:val="num" w:pos="4678"/>
        </w:tabs>
        <w:ind w:left="4678" w:hanging="360"/>
      </w:pPr>
      <w:rPr>
        <w:rFonts w:ascii="Times New Roman" w:hAnsi="Times New Roman" w:cs="Times New Roman"/>
      </w:rPr>
    </w:lvl>
    <w:lvl w:ilvl="7" w:tplc="FFFFFFFF">
      <w:start w:val="1"/>
      <w:numFmt w:val="lowerLetter"/>
      <w:lvlText w:val="%8."/>
      <w:lvlJc w:val="left"/>
      <w:pPr>
        <w:tabs>
          <w:tab w:val="num" w:pos="5398"/>
        </w:tabs>
        <w:ind w:left="5398" w:hanging="360"/>
      </w:pPr>
      <w:rPr>
        <w:rFonts w:ascii="Times New Roman" w:hAnsi="Times New Roman" w:cs="Times New Roman"/>
      </w:rPr>
    </w:lvl>
    <w:lvl w:ilvl="8" w:tplc="FFFFFFFF">
      <w:start w:val="1"/>
      <w:numFmt w:val="lowerRoman"/>
      <w:lvlText w:val="%9."/>
      <w:lvlJc w:val="right"/>
      <w:pPr>
        <w:tabs>
          <w:tab w:val="num" w:pos="6118"/>
        </w:tabs>
        <w:ind w:left="6118" w:hanging="180"/>
      </w:pPr>
      <w:rPr>
        <w:rFonts w:ascii="Times New Roman" w:hAnsi="Times New Roman" w:cs="Times New Roman"/>
      </w:rPr>
    </w:lvl>
  </w:abstractNum>
  <w:abstractNum w:abstractNumId="6" w15:restartNumberingAfterBreak="0">
    <w:nsid w:val="28237F1F"/>
    <w:multiLevelType w:val="hybridMultilevel"/>
    <w:tmpl w:val="32D2FAD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315B2122"/>
    <w:multiLevelType w:val="hybridMultilevel"/>
    <w:tmpl w:val="9FBEB7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47B678A"/>
    <w:multiLevelType w:val="hybridMultilevel"/>
    <w:tmpl w:val="D3BEAA2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9980F7E"/>
    <w:multiLevelType w:val="hybridMultilevel"/>
    <w:tmpl w:val="4A10DCE4"/>
    <w:lvl w:ilvl="0" w:tplc="72E42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033B34"/>
    <w:multiLevelType w:val="hybridMultilevel"/>
    <w:tmpl w:val="D16EE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5B1115"/>
    <w:multiLevelType w:val="hybridMultilevel"/>
    <w:tmpl w:val="29B6A9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2D2791"/>
    <w:multiLevelType w:val="hybridMultilevel"/>
    <w:tmpl w:val="1F5A1F1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6BFB4635"/>
    <w:multiLevelType w:val="hybridMultilevel"/>
    <w:tmpl w:val="61EAAF1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749706FA"/>
    <w:multiLevelType w:val="hybridMultilevel"/>
    <w:tmpl w:val="CF58E90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7657478D"/>
    <w:multiLevelType w:val="multilevel"/>
    <w:tmpl w:val="7B48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876489"/>
    <w:multiLevelType w:val="hybridMultilevel"/>
    <w:tmpl w:val="A1944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5"/>
  </w:num>
  <w:num w:numId="3">
    <w:abstractNumId w:val="10"/>
  </w:num>
  <w:num w:numId="4">
    <w:abstractNumId w:val="6"/>
  </w:num>
  <w:num w:numId="5">
    <w:abstractNumId w:val="9"/>
  </w:num>
  <w:num w:numId="6">
    <w:abstractNumId w:val="13"/>
  </w:num>
  <w:num w:numId="7">
    <w:abstractNumId w:val="3"/>
  </w:num>
  <w:num w:numId="8">
    <w:abstractNumId w:val="2"/>
  </w:num>
  <w:num w:numId="9">
    <w:abstractNumId w:val="5"/>
  </w:num>
  <w:num w:numId="10">
    <w:abstractNumId w:val="7"/>
  </w:num>
  <w:num w:numId="11">
    <w:abstractNumId w:val="1"/>
  </w:num>
  <w:num w:numId="12">
    <w:abstractNumId w:val="14"/>
  </w:num>
  <w:num w:numId="13">
    <w:abstractNumId w:val="11"/>
  </w:num>
  <w:num w:numId="14">
    <w:abstractNumId w:val="0"/>
  </w:num>
  <w:num w:numId="15">
    <w:abstractNumId w:val="12"/>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B5"/>
    <w:rsid w:val="00004150"/>
    <w:rsid w:val="000043F8"/>
    <w:rsid w:val="00006AE6"/>
    <w:rsid w:val="000121B8"/>
    <w:rsid w:val="000164DD"/>
    <w:rsid w:val="000212E8"/>
    <w:rsid w:val="00021867"/>
    <w:rsid w:val="00021922"/>
    <w:rsid w:val="0002494B"/>
    <w:rsid w:val="00024C23"/>
    <w:rsid w:val="00024E7C"/>
    <w:rsid w:val="000274D8"/>
    <w:rsid w:val="00030887"/>
    <w:rsid w:val="00031181"/>
    <w:rsid w:val="000316DE"/>
    <w:rsid w:val="000321A1"/>
    <w:rsid w:val="0003415D"/>
    <w:rsid w:val="00034A7D"/>
    <w:rsid w:val="00035036"/>
    <w:rsid w:val="00036041"/>
    <w:rsid w:val="00036753"/>
    <w:rsid w:val="0003683F"/>
    <w:rsid w:val="00036F49"/>
    <w:rsid w:val="000407F9"/>
    <w:rsid w:val="00040983"/>
    <w:rsid w:val="00040ABA"/>
    <w:rsid w:val="0004108A"/>
    <w:rsid w:val="00043480"/>
    <w:rsid w:val="000447F3"/>
    <w:rsid w:val="00046E91"/>
    <w:rsid w:val="00047FDB"/>
    <w:rsid w:val="00051EA6"/>
    <w:rsid w:val="00053216"/>
    <w:rsid w:val="00061D22"/>
    <w:rsid w:val="00062BD9"/>
    <w:rsid w:val="0006439D"/>
    <w:rsid w:val="0006484A"/>
    <w:rsid w:val="00064AEE"/>
    <w:rsid w:val="00065214"/>
    <w:rsid w:val="00065A23"/>
    <w:rsid w:val="00067B9D"/>
    <w:rsid w:val="000709DA"/>
    <w:rsid w:val="000750F7"/>
    <w:rsid w:val="0007554C"/>
    <w:rsid w:val="0008406A"/>
    <w:rsid w:val="00086D92"/>
    <w:rsid w:val="00087FE7"/>
    <w:rsid w:val="00091675"/>
    <w:rsid w:val="000937A8"/>
    <w:rsid w:val="000940C3"/>
    <w:rsid w:val="00095E80"/>
    <w:rsid w:val="00096FA8"/>
    <w:rsid w:val="00097F91"/>
    <w:rsid w:val="000A303A"/>
    <w:rsid w:val="000A41F5"/>
    <w:rsid w:val="000A6AD3"/>
    <w:rsid w:val="000A6E80"/>
    <w:rsid w:val="000B1ADF"/>
    <w:rsid w:val="000B4211"/>
    <w:rsid w:val="000B4555"/>
    <w:rsid w:val="000B4562"/>
    <w:rsid w:val="000B5013"/>
    <w:rsid w:val="000B61E7"/>
    <w:rsid w:val="000B6BF1"/>
    <w:rsid w:val="000B7E43"/>
    <w:rsid w:val="000C039C"/>
    <w:rsid w:val="000C1179"/>
    <w:rsid w:val="000C2680"/>
    <w:rsid w:val="000C4AB8"/>
    <w:rsid w:val="000C4B58"/>
    <w:rsid w:val="000C6F50"/>
    <w:rsid w:val="000C7A85"/>
    <w:rsid w:val="000D20FE"/>
    <w:rsid w:val="000D28B2"/>
    <w:rsid w:val="000D7CF1"/>
    <w:rsid w:val="000E05F5"/>
    <w:rsid w:val="000E1966"/>
    <w:rsid w:val="000E22C4"/>
    <w:rsid w:val="000E562A"/>
    <w:rsid w:val="000E6FC6"/>
    <w:rsid w:val="000E74B7"/>
    <w:rsid w:val="000E7E5A"/>
    <w:rsid w:val="000F1B86"/>
    <w:rsid w:val="000F1D40"/>
    <w:rsid w:val="000F2CE2"/>
    <w:rsid w:val="000F46C7"/>
    <w:rsid w:val="000F609B"/>
    <w:rsid w:val="000F6276"/>
    <w:rsid w:val="000F753F"/>
    <w:rsid w:val="000F7541"/>
    <w:rsid w:val="000F78BE"/>
    <w:rsid w:val="000F7ED0"/>
    <w:rsid w:val="00103F0D"/>
    <w:rsid w:val="001060EC"/>
    <w:rsid w:val="00106BC5"/>
    <w:rsid w:val="00106C3F"/>
    <w:rsid w:val="00107699"/>
    <w:rsid w:val="0010795C"/>
    <w:rsid w:val="00111ABB"/>
    <w:rsid w:val="00112B4C"/>
    <w:rsid w:val="00112FCA"/>
    <w:rsid w:val="001142D8"/>
    <w:rsid w:val="001162D5"/>
    <w:rsid w:val="00116C87"/>
    <w:rsid w:val="00117626"/>
    <w:rsid w:val="00117EB0"/>
    <w:rsid w:val="00120501"/>
    <w:rsid w:val="001241EE"/>
    <w:rsid w:val="001243FD"/>
    <w:rsid w:val="001246E9"/>
    <w:rsid w:val="001267AA"/>
    <w:rsid w:val="00126A76"/>
    <w:rsid w:val="00126BB8"/>
    <w:rsid w:val="0013009C"/>
    <w:rsid w:val="001313E4"/>
    <w:rsid w:val="00132722"/>
    <w:rsid w:val="00132E46"/>
    <w:rsid w:val="001340EA"/>
    <w:rsid w:val="00134EFE"/>
    <w:rsid w:val="00135097"/>
    <w:rsid w:val="00135426"/>
    <w:rsid w:val="00135B28"/>
    <w:rsid w:val="00137A18"/>
    <w:rsid w:val="00141107"/>
    <w:rsid w:val="001417EC"/>
    <w:rsid w:val="00143A17"/>
    <w:rsid w:val="001445AF"/>
    <w:rsid w:val="0014531D"/>
    <w:rsid w:val="0015399F"/>
    <w:rsid w:val="0015483D"/>
    <w:rsid w:val="0015568A"/>
    <w:rsid w:val="00155D5C"/>
    <w:rsid w:val="00156B80"/>
    <w:rsid w:val="00156C14"/>
    <w:rsid w:val="001578B8"/>
    <w:rsid w:val="00160E64"/>
    <w:rsid w:val="001626D0"/>
    <w:rsid w:val="00162DE7"/>
    <w:rsid w:val="00163516"/>
    <w:rsid w:val="00164F2E"/>
    <w:rsid w:val="001660D4"/>
    <w:rsid w:val="00167A68"/>
    <w:rsid w:val="00170618"/>
    <w:rsid w:val="001707AB"/>
    <w:rsid w:val="00172F28"/>
    <w:rsid w:val="00173465"/>
    <w:rsid w:val="00174057"/>
    <w:rsid w:val="00177717"/>
    <w:rsid w:val="00177E8F"/>
    <w:rsid w:val="001800DD"/>
    <w:rsid w:val="00180212"/>
    <w:rsid w:val="00182842"/>
    <w:rsid w:val="00182EB3"/>
    <w:rsid w:val="00185D63"/>
    <w:rsid w:val="00187070"/>
    <w:rsid w:val="001902EA"/>
    <w:rsid w:val="00190654"/>
    <w:rsid w:val="001918F0"/>
    <w:rsid w:val="00193BB9"/>
    <w:rsid w:val="001960AD"/>
    <w:rsid w:val="00197092"/>
    <w:rsid w:val="001A288B"/>
    <w:rsid w:val="001A2C05"/>
    <w:rsid w:val="001A3F01"/>
    <w:rsid w:val="001A4788"/>
    <w:rsid w:val="001A50C3"/>
    <w:rsid w:val="001B1622"/>
    <w:rsid w:val="001B1E60"/>
    <w:rsid w:val="001B2581"/>
    <w:rsid w:val="001B322A"/>
    <w:rsid w:val="001B6153"/>
    <w:rsid w:val="001C06D1"/>
    <w:rsid w:val="001C0CB8"/>
    <w:rsid w:val="001C3248"/>
    <w:rsid w:val="001C4315"/>
    <w:rsid w:val="001C6EA9"/>
    <w:rsid w:val="001D0734"/>
    <w:rsid w:val="001D0D6E"/>
    <w:rsid w:val="001D4FCB"/>
    <w:rsid w:val="001D5F11"/>
    <w:rsid w:val="001D67C5"/>
    <w:rsid w:val="001E06E0"/>
    <w:rsid w:val="001E4385"/>
    <w:rsid w:val="001E4A83"/>
    <w:rsid w:val="001E51DE"/>
    <w:rsid w:val="001F0EBD"/>
    <w:rsid w:val="001F4857"/>
    <w:rsid w:val="001F4DFE"/>
    <w:rsid w:val="001F5A4D"/>
    <w:rsid w:val="001F5C5B"/>
    <w:rsid w:val="001F72EE"/>
    <w:rsid w:val="00202339"/>
    <w:rsid w:val="002026C3"/>
    <w:rsid w:val="00204DA8"/>
    <w:rsid w:val="00205D6E"/>
    <w:rsid w:val="00222C5D"/>
    <w:rsid w:val="00222C64"/>
    <w:rsid w:val="00223C18"/>
    <w:rsid w:val="0022423E"/>
    <w:rsid w:val="002265A4"/>
    <w:rsid w:val="00227225"/>
    <w:rsid w:val="00227ACA"/>
    <w:rsid w:val="002327E6"/>
    <w:rsid w:val="002336BF"/>
    <w:rsid w:val="0023398A"/>
    <w:rsid w:val="002343DF"/>
    <w:rsid w:val="00234D3E"/>
    <w:rsid w:val="002407FF"/>
    <w:rsid w:val="00240DFF"/>
    <w:rsid w:val="00241244"/>
    <w:rsid w:val="002418FB"/>
    <w:rsid w:val="00242D59"/>
    <w:rsid w:val="00245A78"/>
    <w:rsid w:val="00246B0C"/>
    <w:rsid w:val="00255515"/>
    <w:rsid w:val="002571B5"/>
    <w:rsid w:val="0025797B"/>
    <w:rsid w:val="00260BB7"/>
    <w:rsid w:val="0026297C"/>
    <w:rsid w:val="00264738"/>
    <w:rsid w:val="0026489B"/>
    <w:rsid w:val="002649D2"/>
    <w:rsid w:val="00265180"/>
    <w:rsid w:val="002703A3"/>
    <w:rsid w:val="0027065C"/>
    <w:rsid w:val="002709B1"/>
    <w:rsid w:val="002719F2"/>
    <w:rsid w:val="002745ED"/>
    <w:rsid w:val="00274F93"/>
    <w:rsid w:val="00280FE9"/>
    <w:rsid w:val="0028127D"/>
    <w:rsid w:val="0028203C"/>
    <w:rsid w:val="00284266"/>
    <w:rsid w:val="002847BD"/>
    <w:rsid w:val="00285752"/>
    <w:rsid w:val="002877E3"/>
    <w:rsid w:val="002909F0"/>
    <w:rsid w:val="00290B3A"/>
    <w:rsid w:val="00292585"/>
    <w:rsid w:val="00295FE6"/>
    <w:rsid w:val="00296093"/>
    <w:rsid w:val="00297BA0"/>
    <w:rsid w:val="00297FE9"/>
    <w:rsid w:val="002A0867"/>
    <w:rsid w:val="002A0C1D"/>
    <w:rsid w:val="002A1B62"/>
    <w:rsid w:val="002A2EC0"/>
    <w:rsid w:val="002A3CB5"/>
    <w:rsid w:val="002A3F70"/>
    <w:rsid w:val="002A5446"/>
    <w:rsid w:val="002A5483"/>
    <w:rsid w:val="002B406F"/>
    <w:rsid w:val="002C1FB7"/>
    <w:rsid w:val="002C3301"/>
    <w:rsid w:val="002C476B"/>
    <w:rsid w:val="002C54E9"/>
    <w:rsid w:val="002D092F"/>
    <w:rsid w:val="002D2242"/>
    <w:rsid w:val="002D2849"/>
    <w:rsid w:val="002D496F"/>
    <w:rsid w:val="002D5271"/>
    <w:rsid w:val="002D52EC"/>
    <w:rsid w:val="002D5589"/>
    <w:rsid w:val="002D740D"/>
    <w:rsid w:val="002E0E74"/>
    <w:rsid w:val="002E20B5"/>
    <w:rsid w:val="002E254B"/>
    <w:rsid w:val="002E6A3F"/>
    <w:rsid w:val="002E72C2"/>
    <w:rsid w:val="002F7972"/>
    <w:rsid w:val="00303D93"/>
    <w:rsid w:val="00305103"/>
    <w:rsid w:val="003068E4"/>
    <w:rsid w:val="00310B23"/>
    <w:rsid w:val="00310EEB"/>
    <w:rsid w:val="00311A33"/>
    <w:rsid w:val="003122E3"/>
    <w:rsid w:val="00313615"/>
    <w:rsid w:val="00314A91"/>
    <w:rsid w:val="00315FD2"/>
    <w:rsid w:val="003164AC"/>
    <w:rsid w:val="00316AD8"/>
    <w:rsid w:val="00320192"/>
    <w:rsid w:val="003222A7"/>
    <w:rsid w:val="00324A6B"/>
    <w:rsid w:val="00324FFA"/>
    <w:rsid w:val="00325975"/>
    <w:rsid w:val="00326552"/>
    <w:rsid w:val="0032752B"/>
    <w:rsid w:val="003278D7"/>
    <w:rsid w:val="00332127"/>
    <w:rsid w:val="00334481"/>
    <w:rsid w:val="00334FED"/>
    <w:rsid w:val="00336217"/>
    <w:rsid w:val="00336924"/>
    <w:rsid w:val="0033719F"/>
    <w:rsid w:val="0033762E"/>
    <w:rsid w:val="0034032D"/>
    <w:rsid w:val="00340588"/>
    <w:rsid w:val="003406DE"/>
    <w:rsid w:val="0034127B"/>
    <w:rsid w:val="00343B62"/>
    <w:rsid w:val="00345FFE"/>
    <w:rsid w:val="00350BC7"/>
    <w:rsid w:val="00352149"/>
    <w:rsid w:val="00353C3E"/>
    <w:rsid w:val="003620BE"/>
    <w:rsid w:val="003628FF"/>
    <w:rsid w:val="00362A9B"/>
    <w:rsid w:val="00363C25"/>
    <w:rsid w:val="003640BB"/>
    <w:rsid w:val="0036525B"/>
    <w:rsid w:val="00367B0D"/>
    <w:rsid w:val="00372B33"/>
    <w:rsid w:val="0037596F"/>
    <w:rsid w:val="00376C8B"/>
    <w:rsid w:val="00381075"/>
    <w:rsid w:val="00381BE9"/>
    <w:rsid w:val="0038343A"/>
    <w:rsid w:val="00386777"/>
    <w:rsid w:val="00387263"/>
    <w:rsid w:val="00390708"/>
    <w:rsid w:val="0039161C"/>
    <w:rsid w:val="00391887"/>
    <w:rsid w:val="00391DBE"/>
    <w:rsid w:val="003938BF"/>
    <w:rsid w:val="00393EB3"/>
    <w:rsid w:val="0039435F"/>
    <w:rsid w:val="003A52E6"/>
    <w:rsid w:val="003A5A3D"/>
    <w:rsid w:val="003B1037"/>
    <w:rsid w:val="003B2815"/>
    <w:rsid w:val="003B43B1"/>
    <w:rsid w:val="003B4DEF"/>
    <w:rsid w:val="003B4E10"/>
    <w:rsid w:val="003B50B7"/>
    <w:rsid w:val="003B6024"/>
    <w:rsid w:val="003B6BAB"/>
    <w:rsid w:val="003B7303"/>
    <w:rsid w:val="003B7CB5"/>
    <w:rsid w:val="003C1699"/>
    <w:rsid w:val="003C1BC5"/>
    <w:rsid w:val="003C264D"/>
    <w:rsid w:val="003C2B77"/>
    <w:rsid w:val="003C6B27"/>
    <w:rsid w:val="003C6B7D"/>
    <w:rsid w:val="003D3211"/>
    <w:rsid w:val="003D5A8B"/>
    <w:rsid w:val="003D6B52"/>
    <w:rsid w:val="003E0BD9"/>
    <w:rsid w:val="003E0C49"/>
    <w:rsid w:val="003E1023"/>
    <w:rsid w:val="003E142F"/>
    <w:rsid w:val="003E36C1"/>
    <w:rsid w:val="003E3874"/>
    <w:rsid w:val="003E490E"/>
    <w:rsid w:val="003E4DAB"/>
    <w:rsid w:val="003E50B9"/>
    <w:rsid w:val="003E56BB"/>
    <w:rsid w:val="003E776C"/>
    <w:rsid w:val="003F17F2"/>
    <w:rsid w:val="003F18F5"/>
    <w:rsid w:val="003F4D41"/>
    <w:rsid w:val="003F6BC1"/>
    <w:rsid w:val="0040095B"/>
    <w:rsid w:val="00400CD8"/>
    <w:rsid w:val="004013BF"/>
    <w:rsid w:val="004047FB"/>
    <w:rsid w:val="00405E48"/>
    <w:rsid w:val="00406BCA"/>
    <w:rsid w:val="00407FED"/>
    <w:rsid w:val="0041304C"/>
    <w:rsid w:val="00414720"/>
    <w:rsid w:val="00414C47"/>
    <w:rsid w:val="00415386"/>
    <w:rsid w:val="00416989"/>
    <w:rsid w:val="0042189E"/>
    <w:rsid w:val="00422564"/>
    <w:rsid w:val="00422F4B"/>
    <w:rsid w:val="004248C8"/>
    <w:rsid w:val="004259D6"/>
    <w:rsid w:val="00426C37"/>
    <w:rsid w:val="00427BF6"/>
    <w:rsid w:val="00430DBA"/>
    <w:rsid w:val="00440231"/>
    <w:rsid w:val="004403A5"/>
    <w:rsid w:val="00440F62"/>
    <w:rsid w:val="004412F5"/>
    <w:rsid w:val="0044434E"/>
    <w:rsid w:val="00445103"/>
    <w:rsid w:val="0044559C"/>
    <w:rsid w:val="00446F6A"/>
    <w:rsid w:val="0045067B"/>
    <w:rsid w:val="00451281"/>
    <w:rsid w:val="004532CB"/>
    <w:rsid w:val="00454BB5"/>
    <w:rsid w:val="00457845"/>
    <w:rsid w:val="00461BA2"/>
    <w:rsid w:val="00462088"/>
    <w:rsid w:val="00464D67"/>
    <w:rsid w:val="00465852"/>
    <w:rsid w:val="004664A0"/>
    <w:rsid w:val="00466A8D"/>
    <w:rsid w:val="00470193"/>
    <w:rsid w:val="00470340"/>
    <w:rsid w:val="00470AB5"/>
    <w:rsid w:val="00475433"/>
    <w:rsid w:val="00481E96"/>
    <w:rsid w:val="0049039E"/>
    <w:rsid w:val="00490DD8"/>
    <w:rsid w:val="00494F83"/>
    <w:rsid w:val="00494FB3"/>
    <w:rsid w:val="00495674"/>
    <w:rsid w:val="00495B0C"/>
    <w:rsid w:val="004966B1"/>
    <w:rsid w:val="0049799B"/>
    <w:rsid w:val="00497B9F"/>
    <w:rsid w:val="004A0765"/>
    <w:rsid w:val="004A1564"/>
    <w:rsid w:val="004A1A92"/>
    <w:rsid w:val="004A1FD4"/>
    <w:rsid w:val="004A276B"/>
    <w:rsid w:val="004A33FE"/>
    <w:rsid w:val="004B0DF1"/>
    <w:rsid w:val="004B2152"/>
    <w:rsid w:val="004B3227"/>
    <w:rsid w:val="004B696C"/>
    <w:rsid w:val="004B6E41"/>
    <w:rsid w:val="004C2F0B"/>
    <w:rsid w:val="004C5858"/>
    <w:rsid w:val="004C5D8C"/>
    <w:rsid w:val="004C7749"/>
    <w:rsid w:val="004D2A34"/>
    <w:rsid w:val="004D6398"/>
    <w:rsid w:val="004D6540"/>
    <w:rsid w:val="004E360A"/>
    <w:rsid w:val="004E3878"/>
    <w:rsid w:val="004E4B1B"/>
    <w:rsid w:val="004E7175"/>
    <w:rsid w:val="004F3173"/>
    <w:rsid w:val="004F3470"/>
    <w:rsid w:val="004F7158"/>
    <w:rsid w:val="00500B30"/>
    <w:rsid w:val="00507A32"/>
    <w:rsid w:val="00510F0A"/>
    <w:rsid w:val="005131D2"/>
    <w:rsid w:val="00514537"/>
    <w:rsid w:val="00520080"/>
    <w:rsid w:val="005204D8"/>
    <w:rsid w:val="00520F69"/>
    <w:rsid w:val="0053047D"/>
    <w:rsid w:val="00533644"/>
    <w:rsid w:val="00535F21"/>
    <w:rsid w:val="005361D4"/>
    <w:rsid w:val="005361F9"/>
    <w:rsid w:val="00536350"/>
    <w:rsid w:val="005376EF"/>
    <w:rsid w:val="0054094B"/>
    <w:rsid w:val="00540B03"/>
    <w:rsid w:val="00543AC4"/>
    <w:rsid w:val="00544725"/>
    <w:rsid w:val="005531DF"/>
    <w:rsid w:val="00553817"/>
    <w:rsid w:val="0055412A"/>
    <w:rsid w:val="00554ABD"/>
    <w:rsid w:val="00555914"/>
    <w:rsid w:val="00555A5E"/>
    <w:rsid w:val="00555E84"/>
    <w:rsid w:val="00557CFF"/>
    <w:rsid w:val="005615C1"/>
    <w:rsid w:val="00561BC4"/>
    <w:rsid w:val="00562C08"/>
    <w:rsid w:val="00563926"/>
    <w:rsid w:val="005653FF"/>
    <w:rsid w:val="00565402"/>
    <w:rsid w:val="005656C0"/>
    <w:rsid w:val="00566473"/>
    <w:rsid w:val="0057359F"/>
    <w:rsid w:val="0058230B"/>
    <w:rsid w:val="005832FE"/>
    <w:rsid w:val="00584DC2"/>
    <w:rsid w:val="0059326A"/>
    <w:rsid w:val="00594912"/>
    <w:rsid w:val="005953B3"/>
    <w:rsid w:val="005960B8"/>
    <w:rsid w:val="005A281B"/>
    <w:rsid w:val="005A2FE5"/>
    <w:rsid w:val="005A727D"/>
    <w:rsid w:val="005B0280"/>
    <w:rsid w:val="005B0C1C"/>
    <w:rsid w:val="005B0D54"/>
    <w:rsid w:val="005B187A"/>
    <w:rsid w:val="005B497C"/>
    <w:rsid w:val="005C4DB4"/>
    <w:rsid w:val="005D5D35"/>
    <w:rsid w:val="005D6268"/>
    <w:rsid w:val="005D7CC2"/>
    <w:rsid w:val="005D7F6C"/>
    <w:rsid w:val="005E3378"/>
    <w:rsid w:val="005E5FCD"/>
    <w:rsid w:val="005F08CC"/>
    <w:rsid w:val="005F1579"/>
    <w:rsid w:val="005F27E4"/>
    <w:rsid w:val="005F3739"/>
    <w:rsid w:val="005F4110"/>
    <w:rsid w:val="005F5D28"/>
    <w:rsid w:val="005F612C"/>
    <w:rsid w:val="005F6A2C"/>
    <w:rsid w:val="005F748F"/>
    <w:rsid w:val="00600A13"/>
    <w:rsid w:val="006029A8"/>
    <w:rsid w:val="00604BED"/>
    <w:rsid w:val="00605DF2"/>
    <w:rsid w:val="00606952"/>
    <w:rsid w:val="00606B34"/>
    <w:rsid w:val="006119E0"/>
    <w:rsid w:val="00617365"/>
    <w:rsid w:val="00617C9B"/>
    <w:rsid w:val="00617F87"/>
    <w:rsid w:val="0062413C"/>
    <w:rsid w:val="00624AC7"/>
    <w:rsid w:val="00625C9B"/>
    <w:rsid w:val="0062674B"/>
    <w:rsid w:val="00631C6F"/>
    <w:rsid w:val="006360D7"/>
    <w:rsid w:val="006362E9"/>
    <w:rsid w:val="00636345"/>
    <w:rsid w:val="00636F38"/>
    <w:rsid w:val="006407C6"/>
    <w:rsid w:val="006434C5"/>
    <w:rsid w:val="006435B3"/>
    <w:rsid w:val="006443AD"/>
    <w:rsid w:val="00645539"/>
    <w:rsid w:val="0064605B"/>
    <w:rsid w:val="00652B51"/>
    <w:rsid w:val="0065644E"/>
    <w:rsid w:val="006567E7"/>
    <w:rsid w:val="00656B74"/>
    <w:rsid w:val="00660D94"/>
    <w:rsid w:val="00661AD9"/>
    <w:rsid w:val="006623B1"/>
    <w:rsid w:val="00662F81"/>
    <w:rsid w:val="00666111"/>
    <w:rsid w:val="00666352"/>
    <w:rsid w:val="00666F43"/>
    <w:rsid w:val="006671CF"/>
    <w:rsid w:val="00667248"/>
    <w:rsid w:val="0067270E"/>
    <w:rsid w:val="00682DA6"/>
    <w:rsid w:val="006853F4"/>
    <w:rsid w:val="00685C5F"/>
    <w:rsid w:val="0068668D"/>
    <w:rsid w:val="0068795F"/>
    <w:rsid w:val="006879E3"/>
    <w:rsid w:val="0069083A"/>
    <w:rsid w:val="00690CCE"/>
    <w:rsid w:val="006913FD"/>
    <w:rsid w:val="006948E1"/>
    <w:rsid w:val="00695BBF"/>
    <w:rsid w:val="00695DF2"/>
    <w:rsid w:val="006965FE"/>
    <w:rsid w:val="00697084"/>
    <w:rsid w:val="00697438"/>
    <w:rsid w:val="00697C8A"/>
    <w:rsid w:val="006A217D"/>
    <w:rsid w:val="006A31CB"/>
    <w:rsid w:val="006A3860"/>
    <w:rsid w:val="006A3AA6"/>
    <w:rsid w:val="006A4587"/>
    <w:rsid w:val="006A6EB3"/>
    <w:rsid w:val="006B297E"/>
    <w:rsid w:val="006B566B"/>
    <w:rsid w:val="006B727E"/>
    <w:rsid w:val="006B77A6"/>
    <w:rsid w:val="006C280D"/>
    <w:rsid w:val="006C4552"/>
    <w:rsid w:val="006C53A4"/>
    <w:rsid w:val="006C54E0"/>
    <w:rsid w:val="006D212C"/>
    <w:rsid w:val="006D26A7"/>
    <w:rsid w:val="006D3F15"/>
    <w:rsid w:val="006D4192"/>
    <w:rsid w:val="006D4D6C"/>
    <w:rsid w:val="006D5294"/>
    <w:rsid w:val="006E16F5"/>
    <w:rsid w:val="006E2579"/>
    <w:rsid w:val="006F2D4A"/>
    <w:rsid w:val="006F2F16"/>
    <w:rsid w:val="006F49F7"/>
    <w:rsid w:val="006F4A2F"/>
    <w:rsid w:val="0070184A"/>
    <w:rsid w:val="00701B76"/>
    <w:rsid w:val="00701C1C"/>
    <w:rsid w:val="00702019"/>
    <w:rsid w:val="0070204E"/>
    <w:rsid w:val="00702895"/>
    <w:rsid w:val="00703F65"/>
    <w:rsid w:val="007055AA"/>
    <w:rsid w:val="00707890"/>
    <w:rsid w:val="0071190C"/>
    <w:rsid w:val="00715C2E"/>
    <w:rsid w:val="00716EF5"/>
    <w:rsid w:val="0071700A"/>
    <w:rsid w:val="007171A9"/>
    <w:rsid w:val="00722924"/>
    <w:rsid w:val="0072313C"/>
    <w:rsid w:val="007242F8"/>
    <w:rsid w:val="00725350"/>
    <w:rsid w:val="00725F85"/>
    <w:rsid w:val="00730414"/>
    <w:rsid w:val="00732A4F"/>
    <w:rsid w:val="00733A8B"/>
    <w:rsid w:val="00736D36"/>
    <w:rsid w:val="007403BD"/>
    <w:rsid w:val="00742502"/>
    <w:rsid w:val="00751F10"/>
    <w:rsid w:val="007525E2"/>
    <w:rsid w:val="007533B3"/>
    <w:rsid w:val="007548B3"/>
    <w:rsid w:val="007573FD"/>
    <w:rsid w:val="00757D4A"/>
    <w:rsid w:val="00761F03"/>
    <w:rsid w:val="00764668"/>
    <w:rsid w:val="00764B4E"/>
    <w:rsid w:val="00767168"/>
    <w:rsid w:val="00772666"/>
    <w:rsid w:val="00773542"/>
    <w:rsid w:val="00773D60"/>
    <w:rsid w:val="00776380"/>
    <w:rsid w:val="00780652"/>
    <w:rsid w:val="00780D42"/>
    <w:rsid w:val="00780E86"/>
    <w:rsid w:val="007812E7"/>
    <w:rsid w:val="00781A97"/>
    <w:rsid w:val="00784E14"/>
    <w:rsid w:val="00790661"/>
    <w:rsid w:val="007929D2"/>
    <w:rsid w:val="00793F44"/>
    <w:rsid w:val="00796648"/>
    <w:rsid w:val="007A062F"/>
    <w:rsid w:val="007A288B"/>
    <w:rsid w:val="007A2F40"/>
    <w:rsid w:val="007A3E68"/>
    <w:rsid w:val="007A535E"/>
    <w:rsid w:val="007B4A2E"/>
    <w:rsid w:val="007B65AD"/>
    <w:rsid w:val="007B7107"/>
    <w:rsid w:val="007C1946"/>
    <w:rsid w:val="007C2C33"/>
    <w:rsid w:val="007C344A"/>
    <w:rsid w:val="007C3485"/>
    <w:rsid w:val="007C499B"/>
    <w:rsid w:val="007D1EF4"/>
    <w:rsid w:val="007D2253"/>
    <w:rsid w:val="007D390C"/>
    <w:rsid w:val="007D5049"/>
    <w:rsid w:val="007D631E"/>
    <w:rsid w:val="007D6C60"/>
    <w:rsid w:val="007D7232"/>
    <w:rsid w:val="007E0EE3"/>
    <w:rsid w:val="007E2A12"/>
    <w:rsid w:val="007E61E1"/>
    <w:rsid w:val="007E61E3"/>
    <w:rsid w:val="007E772D"/>
    <w:rsid w:val="007F0B3F"/>
    <w:rsid w:val="007F2D6C"/>
    <w:rsid w:val="007F31EA"/>
    <w:rsid w:val="007F3E1E"/>
    <w:rsid w:val="007F421A"/>
    <w:rsid w:val="007F5F26"/>
    <w:rsid w:val="00800AAD"/>
    <w:rsid w:val="008019A2"/>
    <w:rsid w:val="008019A7"/>
    <w:rsid w:val="00805B33"/>
    <w:rsid w:val="0080721B"/>
    <w:rsid w:val="00812E87"/>
    <w:rsid w:val="0081678C"/>
    <w:rsid w:val="00816D27"/>
    <w:rsid w:val="00817638"/>
    <w:rsid w:val="00817FF1"/>
    <w:rsid w:val="00820083"/>
    <w:rsid w:val="008201C7"/>
    <w:rsid w:val="0082433B"/>
    <w:rsid w:val="00824342"/>
    <w:rsid w:val="0082580B"/>
    <w:rsid w:val="00825C2D"/>
    <w:rsid w:val="00825E56"/>
    <w:rsid w:val="00826472"/>
    <w:rsid w:val="008320B5"/>
    <w:rsid w:val="008323A8"/>
    <w:rsid w:val="008336FA"/>
    <w:rsid w:val="00833B1B"/>
    <w:rsid w:val="008351F4"/>
    <w:rsid w:val="00837833"/>
    <w:rsid w:val="00837869"/>
    <w:rsid w:val="00837F6C"/>
    <w:rsid w:val="0084076B"/>
    <w:rsid w:val="00841FF3"/>
    <w:rsid w:val="00842B89"/>
    <w:rsid w:val="00843A7D"/>
    <w:rsid w:val="00846024"/>
    <w:rsid w:val="00846262"/>
    <w:rsid w:val="008473C9"/>
    <w:rsid w:val="0085172B"/>
    <w:rsid w:val="00851B84"/>
    <w:rsid w:val="00851D40"/>
    <w:rsid w:val="00852911"/>
    <w:rsid w:val="00855528"/>
    <w:rsid w:val="008576AF"/>
    <w:rsid w:val="00864B5A"/>
    <w:rsid w:val="00864D48"/>
    <w:rsid w:val="00865539"/>
    <w:rsid w:val="00866931"/>
    <w:rsid w:val="008674CC"/>
    <w:rsid w:val="00867C44"/>
    <w:rsid w:val="00867E09"/>
    <w:rsid w:val="00871D4E"/>
    <w:rsid w:val="00871E0C"/>
    <w:rsid w:val="00872633"/>
    <w:rsid w:val="008736FA"/>
    <w:rsid w:val="0088725E"/>
    <w:rsid w:val="0089205D"/>
    <w:rsid w:val="00892499"/>
    <w:rsid w:val="00893B91"/>
    <w:rsid w:val="008A0891"/>
    <w:rsid w:val="008A4A96"/>
    <w:rsid w:val="008A4B6E"/>
    <w:rsid w:val="008A51AD"/>
    <w:rsid w:val="008A712C"/>
    <w:rsid w:val="008A7407"/>
    <w:rsid w:val="008B10D2"/>
    <w:rsid w:val="008B1B7B"/>
    <w:rsid w:val="008B27AF"/>
    <w:rsid w:val="008B2E39"/>
    <w:rsid w:val="008B3C75"/>
    <w:rsid w:val="008B4217"/>
    <w:rsid w:val="008B5028"/>
    <w:rsid w:val="008B5B71"/>
    <w:rsid w:val="008B7047"/>
    <w:rsid w:val="008B77FC"/>
    <w:rsid w:val="008C1C09"/>
    <w:rsid w:val="008C330A"/>
    <w:rsid w:val="008C4037"/>
    <w:rsid w:val="008C6C85"/>
    <w:rsid w:val="008C7D27"/>
    <w:rsid w:val="008D241F"/>
    <w:rsid w:val="008D28F6"/>
    <w:rsid w:val="008E0C51"/>
    <w:rsid w:val="008E1FB2"/>
    <w:rsid w:val="008E279F"/>
    <w:rsid w:val="008E2D98"/>
    <w:rsid w:val="008F1630"/>
    <w:rsid w:val="008F16D2"/>
    <w:rsid w:val="008F1C12"/>
    <w:rsid w:val="008F24E8"/>
    <w:rsid w:val="008F2C4C"/>
    <w:rsid w:val="008F2DA8"/>
    <w:rsid w:val="009007B1"/>
    <w:rsid w:val="00901598"/>
    <w:rsid w:val="00904087"/>
    <w:rsid w:val="009045C2"/>
    <w:rsid w:val="009074DB"/>
    <w:rsid w:val="00912DA9"/>
    <w:rsid w:val="009134D6"/>
    <w:rsid w:val="00913D39"/>
    <w:rsid w:val="009146AB"/>
    <w:rsid w:val="009173EF"/>
    <w:rsid w:val="009175C2"/>
    <w:rsid w:val="00923D96"/>
    <w:rsid w:val="00924352"/>
    <w:rsid w:val="00930A61"/>
    <w:rsid w:val="00932206"/>
    <w:rsid w:val="0093590F"/>
    <w:rsid w:val="00935CF3"/>
    <w:rsid w:val="0093606D"/>
    <w:rsid w:val="00937AA6"/>
    <w:rsid w:val="00941862"/>
    <w:rsid w:val="0094275B"/>
    <w:rsid w:val="0094563A"/>
    <w:rsid w:val="00945A3A"/>
    <w:rsid w:val="0095236E"/>
    <w:rsid w:val="00952A4A"/>
    <w:rsid w:val="00953F90"/>
    <w:rsid w:val="0095487C"/>
    <w:rsid w:val="00955501"/>
    <w:rsid w:val="00955A73"/>
    <w:rsid w:val="00960032"/>
    <w:rsid w:val="00960B4C"/>
    <w:rsid w:val="00960BBC"/>
    <w:rsid w:val="00960C7C"/>
    <w:rsid w:val="009615CA"/>
    <w:rsid w:val="009619A2"/>
    <w:rsid w:val="009619C3"/>
    <w:rsid w:val="00962FA5"/>
    <w:rsid w:val="00963E22"/>
    <w:rsid w:val="009657DB"/>
    <w:rsid w:val="00970115"/>
    <w:rsid w:val="00970FD2"/>
    <w:rsid w:val="00971395"/>
    <w:rsid w:val="00974363"/>
    <w:rsid w:val="00974428"/>
    <w:rsid w:val="00974D09"/>
    <w:rsid w:val="00975391"/>
    <w:rsid w:val="00977073"/>
    <w:rsid w:val="009819B2"/>
    <w:rsid w:val="00983BBA"/>
    <w:rsid w:val="009844DC"/>
    <w:rsid w:val="00985A19"/>
    <w:rsid w:val="009866EA"/>
    <w:rsid w:val="00992554"/>
    <w:rsid w:val="00992B11"/>
    <w:rsid w:val="00992B65"/>
    <w:rsid w:val="0099410A"/>
    <w:rsid w:val="00994835"/>
    <w:rsid w:val="00995C3D"/>
    <w:rsid w:val="00995D2E"/>
    <w:rsid w:val="009A0442"/>
    <w:rsid w:val="009A2D3F"/>
    <w:rsid w:val="009A53D8"/>
    <w:rsid w:val="009A718A"/>
    <w:rsid w:val="009B2039"/>
    <w:rsid w:val="009B319F"/>
    <w:rsid w:val="009B4E56"/>
    <w:rsid w:val="009B5125"/>
    <w:rsid w:val="009B6543"/>
    <w:rsid w:val="009B71EC"/>
    <w:rsid w:val="009B7621"/>
    <w:rsid w:val="009C2F71"/>
    <w:rsid w:val="009C5A17"/>
    <w:rsid w:val="009C7151"/>
    <w:rsid w:val="009C7B2D"/>
    <w:rsid w:val="009D0704"/>
    <w:rsid w:val="009D0CAE"/>
    <w:rsid w:val="009D1D4E"/>
    <w:rsid w:val="009D47FD"/>
    <w:rsid w:val="009D52C2"/>
    <w:rsid w:val="009D6245"/>
    <w:rsid w:val="009D7D6D"/>
    <w:rsid w:val="009E04A7"/>
    <w:rsid w:val="009E4A1E"/>
    <w:rsid w:val="009E6229"/>
    <w:rsid w:val="009E67B7"/>
    <w:rsid w:val="009E7A03"/>
    <w:rsid w:val="009E7C58"/>
    <w:rsid w:val="009F148D"/>
    <w:rsid w:val="009F161C"/>
    <w:rsid w:val="009F1A1B"/>
    <w:rsid w:val="009F1AB0"/>
    <w:rsid w:val="009F1F9C"/>
    <w:rsid w:val="009F24A9"/>
    <w:rsid w:val="009F3FBC"/>
    <w:rsid w:val="009F442D"/>
    <w:rsid w:val="009F49A6"/>
    <w:rsid w:val="009F56D2"/>
    <w:rsid w:val="009F5700"/>
    <w:rsid w:val="009F60AC"/>
    <w:rsid w:val="009F6E0A"/>
    <w:rsid w:val="009F73F3"/>
    <w:rsid w:val="00A00109"/>
    <w:rsid w:val="00A009AF"/>
    <w:rsid w:val="00A02921"/>
    <w:rsid w:val="00A052E2"/>
    <w:rsid w:val="00A059D9"/>
    <w:rsid w:val="00A06B8B"/>
    <w:rsid w:val="00A07097"/>
    <w:rsid w:val="00A077AE"/>
    <w:rsid w:val="00A10804"/>
    <w:rsid w:val="00A1334E"/>
    <w:rsid w:val="00A15037"/>
    <w:rsid w:val="00A158D8"/>
    <w:rsid w:val="00A16DED"/>
    <w:rsid w:val="00A16F50"/>
    <w:rsid w:val="00A26A8C"/>
    <w:rsid w:val="00A26FEF"/>
    <w:rsid w:val="00A32066"/>
    <w:rsid w:val="00A33B6A"/>
    <w:rsid w:val="00A34EDB"/>
    <w:rsid w:val="00A36121"/>
    <w:rsid w:val="00A373CE"/>
    <w:rsid w:val="00A3793D"/>
    <w:rsid w:val="00A40641"/>
    <w:rsid w:val="00A41006"/>
    <w:rsid w:val="00A412C6"/>
    <w:rsid w:val="00A41881"/>
    <w:rsid w:val="00A41B3D"/>
    <w:rsid w:val="00A44538"/>
    <w:rsid w:val="00A4488E"/>
    <w:rsid w:val="00A44DED"/>
    <w:rsid w:val="00A46ADD"/>
    <w:rsid w:val="00A47B79"/>
    <w:rsid w:val="00A56291"/>
    <w:rsid w:val="00A57309"/>
    <w:rsid w:val="00A576EA"/>
    <w:rsid w:val="00A60443"/>
    <w:rsid w:val="00A60D17"/>
    <w:rsid w:val="00A64034"/>
    <w:rsid w:val="00A640F9"/>
    <w:rsid w:val="00A64107"/>
    <w:rsid w:val="00A653DA"/>
    <w:rsid w:val="00A65949"/>
    <w:rsid w:val="00A65D80"/>
    <w:rsid w:val="00A66493"/>
    <w:rsid w:val="00A665CC"/>
    <w:rsid w:val="00A67A02"/>
    <w:rsid w:val="00A67CE7"/>
    <w:rsid w:val="00A771E9"/>
    <w:rsid w:val="00A82007"/>
    <w:rsid w:val="00A859D9"/>
    <w:rsid w:val="00A8697F"/>
    <w:rsid w:val="00A86ACE"/>
    <w:rsid w:val="00A90F45"/>
    <w:rsid w:val="00A92391"/>
    <w:rsid w:val="00A934F5"/>
    <w:rsid w:val="00A93D4B"/>
    <w:rsid w:val="00A97D5E"/>
    <w:rsid w:val="00A97F6E"/>
    <w:rsid w:val="00AA13CE"/>
    <w:rsid w:val="00AA1798"/>
    <w:rsid w:val="00AA1B78"/>
    <w:rsid w:val="00AA4416"/>
    <w:rsid w:val="00AA4713"/>
    <w:rsid w:val="00AA614A"/>
    <w:rsid w:val="00AA6BB0"/>
    <w:rsid w:val="00AB0501"/>
    <w:rsid w:val="00AB2DFC"/>
    <w:rsid w:val="00AB3AC1"/>
    <w:rsid w:val="00AB3EDD"/>
    <w:rsid w:val="00AB56BF"/>
    <w:rsid w:val="00AB7519"/>
    <w:rsid w:val="00AC0CEE"/>
    <w:rsid w:val="00AC1C27"/>
    <w:rsid w:val="00AC6AF5"/>
    <w:rsid w:val="00AD0057"/>
    <w:rsid w:val="00AE1115"/>
    <w:rsid w:val="00AE3D65"/>
    <w:rsid w:val="00AE7BB9"/>
    <w:rsid w:val="00AF1C73"/>
    <w:rsid w:val="00AF4071"/>
    <w:rsid w:val="00AF5DAB"/>
    <w:rsid w:val="00AF5DC9"/>
    <w:rsid w:val="00AF646E"/>
    <w:rsid w:val="00B01AD4"/>
    <w:rsid w:val="00B030D8"/>
    <w:rsid w:val="00B04BF4"/>
    <w:rsid w:val="00B05451"/>
    <w:rsid w:val="00B07F2A"/>
    <w:rsid w:val="00B10314"/>
    <w:rsid w:val="00B11047"/>
    <w:rsid w:val="00B11945"/>
    <w:rsid w:val="00B13168"/>
    <w:rsid w:val="00B15439"/>
    <w:rsid w:val="00B21A5B"/>
    <w:rsid w:val="00B22822"/>
    <w:rsid w:val="00B22F04"/>
    <w:rsid w:val="00B2347B"/>
    <w:rsid w:val="00B244CD"/>
    <w:rsid w:val="00B25AC4"/>
    <w:rsid w:val="00B31706"/>
    <w:rsid w:val="00B33C9E"/>
    <w:rsid w:val="00B33EEF"/>
    <w:rsid w:val="00B349BB"/>
    <w:rsid w:val="00B350C0"/>
    <w:rsid w:val="00B375C3"/>
    <w:rsid w:val="00B378EE"/>
    <w:rsid w:val="00B420A9"/>
    <w:rsid w:val="00B4359D"/>
    <w:rsid w:val="00B44A5A"/>
    <w:rsid w:val="00B459A8"/>
    <w:rsid w:val="00B5016C"/>
    <w:rsid w:val="00B51FAA"/>
    <w:rsid w:val="00B531C3"/>
    <w:rsid w:val="00B54179"/>
    <w:rsid w:val="00B552F0"/>
    <w:rsid w:val="00B56582"/>
    <w:rsid w:val="00B56736"/>
    <w:rsid w:val="00B57B6A"/>
    <w:rsid w:val="00B645EE"/>
    <w:rsid w:val="00B70B5C"/>
    <w:rsid w:val="00B7106A"/>
    <w:rsid w:val="00B71A20"/>
    <w:rsid w:val="00B72197"/>
    <w:rsid w:val="00B72331"/>
    <w:rsid w:val="00B743C4"/>
    <w:rsid w:val="00B756F8"/>
    <w:rsid w:val="00B75D7D"/>
    <w:rsid w:val="00B75E85"/>
    <w:rsid w:val="00B7698F"/>
    <w:rsid w:val="00B770EE"/>
    <w:rsid w:val="00B81C87"/>
    <w:rsid w:val="00B81CE0"/>
    <w:rsid w:val="00B82E16"/>
    <w:rsid w:val="00B85DE6"/>
    <w:rsid w:val="00B877DF"/>
    <w:rsid w:val="00B93022"/>
    <w:rsid w:val="00BA08C5"/>
    <w:rsid w:val="00BA454A"/>
    <w:rsid w:val="00BA4B23"/>
    <w:rsid w:val="00BA4F3A"/>
    <w:rsid w:val="00BA6A64"/>
    <w:rsid w:val="00BB081F"/>
    <w:rsid w:val="00BB0F82"/>
    <w:rsid w:val="00BB15CD"/>
    <w:rsid w:val="00BB174D"/>
    <w:rsid w:val="00BB255F"/>
    <w:rsid w:val="00BB3576"/>
    <w:rsid w:val="00BB457B"/>
    <w:rsid w:val="00BB52B3"/>
    <w:rsid w:val="00BB6E1A"/>
    <w:rsid w:val="00BB7086"/>
    <w:rsid w:val="00BC0051"/>
    <w:rsid w:val="00BC0255"/>
    <w:rsid w:val="00BC08D8"/>
    <w:rsid w:val="00BC0DD8"/>
    <w:rsid w:val="00BC248A"/>
    <w:rsid w:val="00BC297E"/>
    <w:rsid w:val="00BC3DB9"/>
    <w:rsid w:val="00BC3DE1"/>
    <w:rsid w:val="00BC50E5"/>
    <w:rsid w:val="00BC5131"/>
    <w:rsid w:val="00BD430F"/>
    <w:rsid w:val="00BD5E00"/>
    <w:rsid w:val="00BD743F"/>
    <w:rsid w:val="00BD7FD7"/>
    <w:rsid w:val="00BE1492"/>
    <w:rsid w:val="00BE3AA4"/>
    <w:rsid w:val="00BE3F43"/>
    <w:rsid w:val="00BE6E15"/>
    <w:rsid w:val="00BE755D"/>
    <w:rsid w:val="00BF080A"/>
    <w:rsid w:val="00BF15C0"/>
    <w:rsid w:val="00C00763"/>
    <w:rsid w:val="00C016EF"/>
    <w:rsid w:val="00C033F2"/>
    <w:rsid w:val="00C033F8"/>
    <w:rsid w:val="00C03E15"/>
    <w:rsid w:val="00C04BE3"/>
    <w:rsid w:val="00C0783C"/>
    <w:rsid w:val="00C12C5B"/>
    <w:rsid w:val="00C12DE0"/>
    <w:rsid w:val="00C14C06"/>
    <w:rsid w:val="00C1550A"/>
    <w:rsid w:val="00C16BAA"/>
    <w:rsid w:val="00C17A88"/>
    <w:rsid w:val="00C201D3"/>
    <w:rsid w:val="00C219FF"/>
    <w:rsid w:val="00C2217F"/>
    <w:rsid w:val="00C3002B"/>
    <w:rsid w:val="00C3195D"/>
    <w:rsid w:val="00C3269F"/>
    <w:rsid w:val="00C337EF"/>
    <w:rsid w:val="00C34AC5"/>
    <w:rsid w:val="00C35DAD"/>
    <w:rsid w:val="00C3789D"/>
    <w:rsid w:val="00C4062F"/>
    <w:rsid w:val="00C50F14"/>
    <w:rsid w:val="00C521F8"/>
    <w:rsid w:val="00C52894"/>
    <w:rsid w:val="00C52A5E"/>
    <w:rsid w:val="00C52C85"/>
    <w:rsid w:val="00C53A4B"/>
    <w:rsid w:val="00C53FCF"/>
    <w:rsid w:val="00C60400"/>
    <w:rsid w:val="00C60412"/>
    <w:rsid w:val="00C612B9"/>
    <w:rsid w:val="00C622C6"/>
    <w:rsid w:val="00C72C2D"/>
    <w:rsid w:val="00C72FAB"/>
    <w:rsid w:val="00C73D58"/>
    <w:rsid w:val="00C754FD"/>
    <w:rsid w:val="00C7780A"/>
    <w:rsid w:val="00C80F5D"/>
    <w:rsid w:val="00C86772"/>
    <w:rsid w:val="00C87409"/>
    <w:rsid w:val="00C879F4"/>
    <w:rsid w:val="00C9051D"/>
    <w:rsid w:val="00C927E0"/>
    <w:rsid w:val="00C929C8"/>
    <w:rsid w:val="00C938C6"/>
    <w:rsid w:val="00C942BA"/>
    <w:rsid w:val="00C94B22"/>
    <w:rsid w:val="00C95066"/>
    <w:rsid w:val="00C954EA"/>
    <w:rsid w:val="00C96219"/>
    <w:rsid w:val="00C962AD"/>
    <w:rsid w:val="00C96D96"/>
    <w:rsid w:val="00C975B2"/>
    <w:rsid w:val="00C97EBD"/>
    <w:rsid w:val="00CA2AC5"/>
    <w:rsid w:val="00CA7BB8"/>
    <w:rsid w:val="00CB2FD4"/>
    <w:rsid w:val="00CB3B8E"/>
    <w:rsid w:val="00CB54F6"/>
    <w:rsid w:val="00CB57F0"/>
    <w:rsid w:val="00CC51D6"/>
    <w:rsid w:val="00CC5831"/>
    <w:rsid w:val="00CC6028"/>
    <w:rsid w:val="00CD4257"/>
    <w:rsid w:val="00CD5084"/>
    <w:rsid w:val="00CD50A7"/>
    <w:rsid w:val="00CD61DA"/>
    <w:rsid w:val="00CE008B"/>
    <w:rsid w:val="00CE0E2F"/>
    <w:rsid w:val="00CE499B"/>
    <w:rsid w:val="00CE4D1E"/>
    <w:rsid w:val="00CE6A43"/>
    <w:rsid w:val="00CE6B09"/>
    <w:rsid w:val="00CF4D3B"/>
    <w:rsid w:val="00CF7F53"/>
    <w:rsid w:val="00D01EE5"/>
    <w:rsid w:val="00D02221"/>
    <w:rsid w:val="00D02823"/>
    <w:rsid w:val="00D05F57"/>
    <w:rsid w:val="00D0782F"/>
    <w:rsid w:val="00D106EC"/>
    <w:rsid w:val="00D12457"/>
    <w:rsid w:val="00D124D1"/>
    <w:rsid w:val="00D14164"/>
    <w:rsid w:val="00D14D0F"/>
    <w:rsid w:val="00D240D6"/>
    <w:rsid w:val="00D24277"/>
    <w:rsid w:val="00D248C8"/>
    <w:rsid w:val="00D26B39"/>
    <w:rsid w:val="00D27F8F"/>
    <w:rsid w:val="00D305F4"/>
    <w:rsid w:val="00D30B85"/>
    <w:rsid w:val="00D3124B"/>
    <w:rsid w:val="00D35E95"/>
    <w:rsid w:val="00D37435"/>
    <w:rsid w:val="00D4327A"/>
    <w:rsid w:val="00D433C7"/>
    <w:rsid w:val="00D45498"/>
    <w:rsid w:val="00D50CA4"/>
    <w:rsid w:val="00D519DA"/>
    <w:rsid w:val="00D61EFA"/>
    <w:rsid w:val="00D629CC"/>
    <w:rsid w:val="00D6669C"/>
    <w:rsid w:val="00D67331"/>
    <w:rsid w:val="00D675A7"/>
    <w:rsid w:val="00D704AA"/>
    <w:rsid w:val="00D70628"/>
    <w:rsid w:val="00D72496"/>
    <w:rsid w:val="00D73B2E"/>
    <w:rsid w:val="00D744FF"/>
    <w:rsid w:val="00D747A2"/>
    <w:rsid w:val="00D74CD0"/>
    <w:rsid w:val="00D80586"/>
    <w:rsid w:val="00D83570"/>
    <w:rsid w:val="00D83731"/>
    <w:rsid w:val="00D8463C"/>
    <w:rsid w:val="00D857BC"/>
    <w:rsid w:val="00D85DDB"/>
    <w:rsid w:val="00D86301"/>
    <w:rsid w:val="00D93A85"/>
    <w:rsid w:val="00D946DE"/>
    <w:rsid w:val="00D959BF"/>
    <w:rsid w:val="00D97FC8"/>
    <w:rsid w:val="00DA0590"/>
    <w:rsid w:val="00DA0A02"/>
    <w:rsid w:val="00DA32A0"/>
    <w:rsid w:val="00DA3B15"/>
    <w:rsid w:val="00DB0A62"/>
    <w:rsid w:val="00DB1CA4"/>
    <w:rsid w:val="00DB21E0"/>
    <w:rsid w:val="00DB3E0D"/>
    <w:rsid w:val="00DB5911"/>
    <w:rsid w:val="00DB7449"/>
    <w:rsid w:val="00DC1139"/>
    <w:rsid w:val="00DC15AC"/>
    <w:rsid w:val="00DC2BE5"/>
    <w:rsid w:val="00DC5C30"/>
    <w:rsid w:val="00DC60C5"/>
    <w:rsid w:val="00DC7FE5"/>
    <w:rsid w:val="00DD1A95"/>
    <w:rsid w:val="00DD2ED1"/>
    <w:rsid w:val="00DD50FB"/>
    <w:rsid w:val="00DD522F"/>
    <w:rsid w:val="00DD57EA"/>
    <w:rsid w:val="00DE0AB5"/>
    <w:rsid w:val="00DE5B98"/>
    <w:rsid w:val="00DE67D2"/>
    <w:rsid w:val="00DE7024"/>
    <w:rsid w:val="00DE74ED"/>
    <w:rsid w:val="00DF2568"/>
    <w:rsid w:val="00DF285D"/>
    <w:rsid w:val="00DF3D60"/>
    <w:rsid w:val="00DF4B22"/>
    <w:rsid w:val="00DF682D"/>
    <w:rsid w:val="00DF75DA"/>
    <w:rsid w:val="00E016CD"/>
    <w:rsid w:val="00E01EDC"/>
    <w:rsid w:val="00E02FBA"/>
    <w:rsid w:val="00E04057"/>
    <w:rsid w:val="00E046B0"/>
    <w:rsid w:val="00E066A3"/>
    <w:rsid w:val="00E067CC"/>
    <w:rsid w:val="00E11440"/>
    <w:rsid w:val="00E12522"/>
    <w:rsid w:val="00E14637"/>
    <w:rsid w:val="00E15FB0"/>
    <w:rsid w:val="00E20558"/>
    <w:rsid w:val="00E2199F"/>
    <w:rsid w:val="00E26168"/>
    <w:rsid w:val="00E31354"/>
    <w:rsid w:val="00E36336"/>
    <w:rsid w:val="00E36BE9"/>
    <w:rsid w:val="00E37B40"/>
    <w:rsid w:val="00E40A3E"/>
    <w:rsid w:val="00E4105D"/>
    <w:rsid w:val="00E41833"/>
    <w:rsid w:val="00E42610"/>
    <w:rsid w:val="00E43A14"/>
    <w:rsid w:val="00E44D03"/>
    <w:rsid w:val="00E4585C"/>
    <w:rsid w:val="00E45E92"/>
    <w:rsid w:val="00E46C0B"/>
    <w:rsid w:val="00E50A3C"/>
    <w:rsid w:val="00E50BB7"/>
    <w:rsid w:val="00E53273"/>
    <w:rsid w:val="00E53BD0"/>
    <w:rsid w:val="00E55BC3"/>
    <w:rsid w:val="00E55D02"/>
    <w:rsid w:val="00E57B97"/>
    <w:rsid w:val="00E57C1D"/>
    <w:rsid w:val="00E614C0"/>
    <w:rsid w:val="00E61F11"/>
    <w:rsid w:val="00E6395D"/>
    <w:rsid w:val="00E63C12"/>
    <w:rsid w:val="00E64783"/>
    <w:rsid w:val="00E65817"/>
    <w:rsid w:val="00E666BF"/>
    <w:rsid w:val="00E67D5E"/>
    <w:rsid w:val="00E71571"/>
    <w:rsid w:val="00E71B16"/>
    <w:rsid w:val="00E72BA8"/>
    <w:rsid w:val="00E749A0"/>
    <w:rsid w:val="00E74DDC"/>
    <w:rsid w:val="00E7504D"/>
    <w:rsid w:val="00E77CD4"/>
    <w:rsid w:val="00E77EC9"/>
    <w:rsid w:val="00E85005"/>
    <w:rsid w:val="00E85595"/>
    <w:rsid w:val="00E85EDF"/>
    <w:rsid w:val="00E8614A"/>
    <w:rsid w:val="00E86882"/>
    <w:rsid w:val="00E91353"/>
    <w:rsid w:val="00E91ECE"/>
    <w:rsid w:val="00E950C8"/>
    <w:rsid w:val="00E9521E"/>
    <w:rsid w:val="00E971BD"/>
    <w:rsid w:val="00EA1BEC"/>
    <w:rsid w:val="00EA5E80"/>
    <w:rsid w:val="00EB52C7"/>
    <w:rsid w:val="00EB64A8"/>
    <w:rsid w:val="00EB759A"/>
    <w:rsid w:val="00EC0E6D"/>
    <w:rsid w:val="00EC2C76"/>
    <w:rsid w:val="00EC4009"/>
    <w:rsid w:val="00EC6644"/>
    <w:rsid w:val="00ED2139"/>
    <w:rsid w:val="00ED3400"/>
    <w:rsid w:val="00ED5EF3"/>
    <w:rsid w:val="00ED68EB"/>
    <w:rsid w:val="00ED7DDE"/>
    <w:rsid w:val="00EE1DF2"/>
    <w:rsid w:val="00EE2C59"/>
    <w:rsid w:val="00EE64BB"/>
    <w:rsid w:val="00EF0F11"/>
    <w:rsid w:val="00EF3350"/>
    <w:rsid w:val="00EF3870"/>
    <w:rsid w:val="00EF4A7A"/>
    <w:rsid w:val="00F0533E"/>
    <w:rsid w:val="00F06824"/>
    <w:rsid w:val="00F077F8"/>
    <w:rsid w:val="00F10194"/>
    <w:rsid w:val="00F108D5"/>
    <w:rsid w:val="00F1168C"/>
    <w:rsid w:val="00F1325F"/>
    <w:rsid w:val="00F1595F"/>
    <w:rsid w:val="00F16479"/>
    <w:rsid w:val="00F22189"/>
    <w:rsid w:val="00F22F3C"/>
    <w:rsid w:val="00F23F5E"/>
    <w:rsid w:val="00F24FB0"/>
    <w:rsid w:val="00F26AD8"/>
    <w:rsid w:val="00F30084"/>
    <w:rsid w:val="00F3112B"/>
    <w:rsid w:val="00F326F7"/>
    <w:rsid w:val="00F34CD8"/>
    <w:rsid w:val="00F34CF4"/>
    <w:rsid w:val="00F34F00"/>
    <w:rsid w:val="00F35373"/>
    <w:rsid w:val="00F353FF"/>
    <w:rsid w:val="00F36DAC"/>
    <w:rsid w:val="00F401D2"/>
    <w:rsid w:val="00F44379"/>
    <w:rsid w:val="00F459B7"/>
    <w:rsid w:val="00F51307"/>
    <w:rsid w:val="00F51F48"/>
    <w:rsid w:val="00F57C70"/>
    <w:rsid w:val="00F61E9C"/>
    <w:rsid w:val="00F639B0"/>
    <w:rsid w:val="00F642F9"/>
    <w:rsid w:val="00F661D5"/>
    <w:rsid w:val="00F669DB"/>
    <w:rsid w:val="00F679EC"/>
    <w:rsid w:val="00F71652"/>
    <w:rsid w:val="00F71C58"/>
    <w:rsid w:val="00F723EE"/>
    <w:rsid w:val="00F7374D"/>
    <w:rsid w:val="00F73B52"/>
    <w:rsid w:val="00F76638"/>
    <w:rsid w:val="00F76CB1"/>
    <w:rsid w:val="00F76F73"/>
    <w:rsid w:val="00F77F7A"/>
    <w:rsid w:val="00F77F8C"/>
    <w:rsid w:val="00F85E5A"/>
    <w:rsid w:val="00F87EC0"/>
    <w:rsid w:val="00F9134A"/>
    <w:rsid w:val="00F925A2"/>
    <w:rsid w:val="00F95401"/>
    <w:rsid w:val="00F96ECE"/>
    <w:rsid w:val="00F970F6"/>
    <w:rsid w:val="00F97EDA"/>
    <w:rsid w:val="00FA13B9"/>
    <w:rsid w:val="00FA4AB2"/>
    <w:rsid w:val="00FA683C"/>
    <w:rsid w:val="00FA791B"/>
    <w:rsid w:val="00FB089A"/>
    <w:rsid w:val="00FB4251"/>
    <w:rsid w:val="00FB7AD0"/>
    <w:rsid w:val="00FC04FB"/>
    <w:rsid w:val="00FC1057"/>
    <w:rsid w:val="00FC1D60"/>
    <w:rsid w:val="00FC57B3"/>
    <w:rsid w:val="00FC7A29"/>
    <w:rsid w:val="00FD5D05"/>
    <w:rsid w:val="00FD5E8E"/>
    <w:rsid w:val="00FD6E95"/>
    <w:rsid w:val="00FE0A9E"/>
    <w:rsid w:val="00FE489F"/>
    <w:rsid w:val="00FE4B8C"/>
    <w:rsid w:val="00FE5E6E"/>
    <w:rsid w:val="00FF117F"/>
    <w:rsid w:val="00FF6285"/>
    <w:rsid w:val="00FF629D"/>
    <w:rsid w:val="00FF72B8"/>
    <w:rsid w:val="00FF77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EF0C3"/>
  <w15:chartTrackingRefBased/>
  <w15:docId w15:val="{47241274-310C-4AC0-9A2E-6DB75B15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67B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67B9D"/>
    <w:rPr>
      <w:b/>
      <w:bCs/>
    </w:rPr>
  </w:style>
  <w:style w:type="paragraph" w:styleId="Akapitzlist">
    <w:name w:val="List Paragraph"/>
    <w:basedOn w:val="Normalny"/>
    <w:uiPriority w:val="34"/>
    <w:qFormat/>
    <w:rsid w:val="006435B3"/>
    <w:pPr>
      <w:ind w:left="720"/>
      <w:contextualSpacing/>
    </w:pPr>
  </w:style>
  <w:style w:type="paragraph" w:styleId="Nagwek">
    <w:name w:val="header"/>
    <w:basedOn w:val="Normalny"/>
    <w:link w:val="NagwekZnak"/>
    <w:uiPriority w:val="99"/>
    <w:unhideWhenUsed/>
    <w:rsid w:val="00C221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217F"/>
  </w:style>
  <w:style w:type="paragraph" w:styleId="Stopka">
    <w:name w:val="footer"/>
    <w:basedOn w:val="Normalny"/>
    <w:link w:val="StopkaZnak"/>
    <w:uiPriority w:val="99"/>
    <w:unhideWhenUsed/>
    <w:rsid w:val="00C2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217F"/>
  </w:style>
  <w:style w:type="paragraph" w:customStyle="1" w:styleId="Textbody">
    <w:name w:val="Text body"/>
    <w:basedOn w:val="Normalny"/>
    <w:rsid w:val="00D433C7"/>
    <w:pPr>
      <w:suppressAutoHyphens/>
      <w:spacing w:after="120"/>
    </w:pPr>
    <w:rPr>
      <w:rFonts w:eastAsiaTheme="minorEastAsia"/>
    </w:rPr>
  </w:style>
  <w:style w:type="numbering" w:customStyle="1" w:styleId="WWNum7">
    <w:name w:val="WWNum7"/>
    <w:basedOn w:val="Bezlisty"/>
    <w:rsid w:val="00D433C7"/>
    <w:pPr>
      <w:numPr>
        <w:numId w:val="8"/>
      </w:numPr>
    </w:pPr>
  </w:style>
  <w:style w:type="character" w:styleId="Odwoaniedokomentarza">
    <w:name w:val="annotation reference"/>
    <w:basedOn w:val="Domylnaczcionkaakapitu"/>
    <w:uiPriority w:val="99"/>
    <w:semiHidden/>
    <w:unhideWhenUsed/>
    <w:rsid w:val="00BC0255"/>
    <w:rPr>
      <w:sz w:val="16"/>
      <w:szCs w:val="16"/>
    </w:rPr>
  </w:style>
  <w:style w:type="paragraph" w:styleId="Tekstkomentarza">
    <w:name w:val="annotation text"/>
    <w:basedOn w:val="Normalny"/>
    <w:link w:val="TekstkomentarzaZnak"/>
    <w:uiPriority w:val="99"/>
    <w:semiHidden/>
    <w:unhideWhenUsed/>
    <w:rsid w:val="00BC02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0255"/>
    <w:rPr>
      <w:sz w:val="20"/>
      <w:szCs w:val="20"/>
    </w:rPr>
  </w:style>
  <w:style w:type="paragraph" w:styleId="Tematkomentarza">
    <w:name w:val="annotation subject"/>
    <w:basedOn w:val="Tekstkomentarza"/>
    <w:next w:val="Tekstkomentarza"/>
    <w:link w:val="TematkomentarzaZnak"/>
    <w:uiPriority w:val="99"/>
    <w:semiHidden/>
    <w:unhideWhenUsed/>
    <w:rsid w:val="00BC0255"/>
    <w:rPr>
      <w:b/>
      <w:bCs/>
    </w:rPr>
  </w:style>
  <w:style w:type="character" w:customStyle="1" w:styleId="TematkomentarzaZnak">
    <w:name w:val="Temat komentarza Znak"/>
    <w:basedOn w:val="TekstkomentarzaZnak"/>
    <w:link w:val="Tematkomentarza"/>
    <w:uiPriority w:val="99"/>
    <w:semiHidden/>
    <w:rsid w:val="00BC0255"/>
    <w:rPr>
      <w:b/>
      <w:bCs/>
      <w:sz w:val="20"/>
      <w:szCs w:val="20"/>
    </w:rPr>
  </w:style>
  <w:style w:type="paragraph" w:styleId="Tekstdymka">
    <w:name w:val="Balloon Text"/>
    <w:basedOn w:val="Normalny"/>
    <w:link w:val="TekstdymkaZnak"/>
    <w:uiPriority w:val="99"/>
    <w:semiHidden/>
    <w:unhideWhenUsed/>
    <w:rsid w:val="00BC02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0255"/>
    <w:rPr>
      <w:rFonts w:ascii="Segoe UI" w:hAnsi="Segoe UI" w:cs="Segoe UI"/>
      <w:sz w:val="18"/>
      <w:szCs w:val="18"/>
    </w:rPr>
  </w:style>
  <w:style w:type="character" w:styleId="Hipercze">
    <w:name w:val="Hyperlink"/>
    <w:uiPriority w:val="99"/>
    <w:semiHidden/>
    <w:unhideWhenUsed/>
    <w:rsid w:val="00DE5B98"/>
    <w:rPr>
      <w:color w:val="0563C1"/>
      <w:u w:val="single"/>
    </w:rPr>
  </w:style>
  <w:style w:type="paragraph" w:styleId="Tekstpodstawowy">
    <w:name w:val="Body Text"/>
    <w:basedOn w:val="Normalny"/>
    <w:link w:val="TekstpodstawowyZnak"/>
    <w:unhideWhenUsed/>
    <w:rsid w:val="00DE5B98"/>
    <w:pPr>
      <w:spacing w:after="0" w:line="240" w:lineRule="auto"/>
      <w:jc w:val="center"/>
    </w:pPr>
    <w:rPr>
      <w:rFonts w:ascii="Times New Roman" w:eastAsia="Times New Roman" w:hAnsi="Times New Roman" w:cs="Times New Roman"/>
      <w:i/>
      <w:iCs/>
      <w:sz w:val="24"/>
      <w:szCs w:val="24"/>
      <w:lang w:eastAsia="pl-PL"/>
    </w:rPr>
  </w:style>
  <w:style w:type="character" w:customStyle="1" w:styleId="TekstpodstawowyZnak">
    <w:name w:val="Tekst podstawowy Znak"/>
    <w:basedOn w:val="Domylnaczcionkaakapitu"/>
    <w:link w:val="Tekstpodstawowy"/>
    <w:rsid w:val="00DE5B98"/>
    <w:rPr>
      <w:rFonts w:ascii="Times New Roman" w:eastAsia="Times New Roman" w:hAnsi="Times New Roman" w:cs="Times New Roman"/>
      <w:i/>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58761">
      <w:bodyDiv w:val="1"/>
      <w:marLeft w:val="0"/>
      <w:marRight w:val="0"/>
      <w:marTop w:val="0"/>
      <w:marBottom w:val="0"/>
      <w:divBdr>
        <w:top w:val="none" w:sz="0" w:space="0" w:color="auto"/>
        <w:left w:val="none" w:sz="0" w:space="0" w:color="auto"/>
        <w:bottom w:val="none" w:sz="0" w:space="0" w:color="auto"/>
        <w:right w:val="none" w:sz="0" w:space="0" w:color="auto"/>
      </w:divBdr>
    </w:div>
    <w:div w:id="721904834">
      <w:bodyDiv w:val="1"/>
      <w:marLeft w:val="0"/>
      <w:marRight w:val="0"/>
      <w:marTop w:val="0"/>
      <w:marBottom w:val="0"/>
      <w:divBdr>
        <w:top w:val="none" w:sz="0" w:space="0" w:color="auto"/>
        <w:left w:val="none" w:sz="0" w:space="0" w:color="auto"/>
        <w:bottom w:val="none" w:sz="0" w:space="0" w:color="auto"/>
        <w:right w:val="none" w:sz="0" w:space="0" w:color="auto"/>
      </w:divBdr>
      <w:divsChild>
        <w:div w:id="1802573900">
          <w:marLeft w:val="0"/>
          <w:marRight w:val="0"/>
          <w:marTop w:val="0"/>
          <w:marBottom w:val="0"/>
          <w:divBdr>
            <w:top w:val="none" w:sz="0" w:space="0" w:color="auto"/>
            <w:left w:val="none" w:sz="0" w:space="0" w:color="auto"/>
            <w:bottom w:val="none" w:sz="0" w:space="0" w:color="auto"/>
            <w:right w:val="none" w:sz="0" w:space="0" w:color="auto"/>
          </w:divBdr>
          <w:divsChild>
            <w:div w:id="562183001">
              <w:marLeft w:val="0"/>
              <w:marRight w:val="0"/>
              <w:marTop w:val="0"/>
              <w:marBottom w:val="0"/>
              <w:divBdr>
                <w:top w:val="none" w:sz="0" w:space="0" w:color="auto"/>
                <w:left w:val="none" w:sz="0" w:space="0" w:color="auto"/>
                <w:bottom w:val="none" w:sz="0" w:space="0" w:color="auto"/>
                <w:right w:val="none" w:sz="0" w:space="0" w:color="auto"/>
              </w:divBdr>
              <w:divsChild>
                <w:div w:id="826626755">
                  <w:marLeft w:val="0"/>
                  <w:marRight w:val="0"/>
                  <w:marTop w:val="0"/>
                  <w:marBottom w:val="0"/>
                  <w:divBdr>
                    <w:top w:val="none" w:sz="0" w:space="0" w:color="auto"/>
                    <w:left w:val="none" w:sz="0" w:space="0" w:color="auto"/>
                    <w:bottom w:val="none" w:sz="0" w:space="0" w:color="auto"/>
                    <w:right w:val="none" w:sz="0" w:space="0" w:color="auto"/>
                  </w:divBdr>
                  <w:divsChild>
                    <w:div w:id="1026180422">
                      <w:marLeft w:val="0"/>
                      <w:marRight w:val="0"/>
                      <w:marTop w:val="0"/>
                      <w:marBottom w:val="0"/>
                      <w:divBdr>
                        <w:top w:val="none" w:sz="0" w:space="0" w:color="auto"/>
                        <w:left w:val="none" w:sz="0" w:space="0" w:color="auto"/>
                        <w:bottom w:val="none" w:sz="0" w:space="0" w:color="auto"/>
                        <w:right w:val="none" w:sz="0" w:space="0" w:color="auto"/>
                      </w:divBdr>
                      <w:divsChild>
                        <w:div w:id="2105761647">
                          <w:marLeft w:val="0"/>
                          <w:marRight w:val="0"/>
                          <w:marTop w:val="0"/>
                          <w:marBottom w:val="0"/>
                          <w:divBdr>
                            <w:top w:val="none" w:sz="0" w:space="0" w:color="auto"/>
                            <w:left w:val="none" w:sz="0" w:space="0" w:color="auto"/>
                            <w:bottom w:val="none" w:sz="0" w:space="0" w:color="auto"/>
                            <w:right w:val="none" w:sz="0" w:space="0" w:color="auto"/>
                          </w:divBdr>
                          <w:divsChild>
                            <w:div w:id="184908932">
                              <w:marLeft w:val="0"/>
                              <w:marRight w:val="0"/>
                              <w:marTop w:val="0"/>
                              <w:marBottom w:val="0"/>
                              <w:divBdr>
                                <w:top w:val="none" w:sz="0" w:space="0" w:color="auto"/>
                                <w:left w:val="none" w:sz="0" w:space="0" w:color="auto"/>
                                <w:bottom w:val="none" w:sz="0" w:space="0" w:color="auto"/>
                                <w:right w:val="none" w:sz="0" w:space="0" w:color="auto"/>
                              </w:divBdr>
                              <w:divsChild>
                                <w:div w:id="11703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217144">
      <w:bodyDiv w:val="1"/>
      <w:marLeft w:val="0"/>
      <w:marRight w:val="0"/>
      <w:marTop w:val="0"/>
      <w:marBottom w:val="0"/>
      <w:divBdr>
        <w:top w:val="none" w:sz="0" w:space="0" w:color="auto"/>
        <w:left w:val="none" w:sz="0" w:space="0" w:color="auto"/>
        <w:bottom w:val="none" w:sz="0" w:space="0" w:color="auto"/>
        <w:right w:val="none" w:sz="0" w:space="0" w:color="auto"/>
      </w:divBdr>
    </w:div>
    <w:div w:id="15888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5CD5-06EA-46D8-B829-4C1EFA08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782</Characters>
  <Application>Microsoft Office Word</Application>
  <DocSecurity>4</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oleszak</dc:creator>
  <cp:keywords/>
  <dc:description/>
  <cp:lastModifiedBy>Michał Daniszkowicz</cp:lastModifiedBy>
  <cp:revision>2</cp:revision>
  <dcterms:created xsi:type="dcterms:W3CDTF">2019-03-05T08:42:00Z</dcterms:created>
  <dcterms:modified xsi:type="dcterms:W3CDTF">2019-03-05T08:42:00Z</dcterms:modified>
</cp:coreProperties>
</file>